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66" w:rsidRPr="000901F1" w:rsidRDefault="00F21566" w:rsidP="000901F1">
      <w:pPr>
        <w:jc w:val="center"/>
        <w:rPr>
          <w:b/>
          <w:u w:val="single"/>
        </w:rPr>
      </w:pPr>
      <w:bookmarkStart w:id="0" w:name="_GoBack"/>
      <w:bookmarkEnd w:id="0"/>
    </w:p>
    <w:p w:rsidR="000901F1" w:rsidRDefault="000901F1"/>
    <w:tbl>
      <w:tblPr>
        <w:tblpPr w:leftFromText="180" w:rightFromText="180" w:vertAnchor="page" w:horzAnchor="margin" w:tblpX="108" w:tblpY="2476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234"/>
      </w:tblGrid>
      <w:tr w:rsidR="000901F1" w:rsidRPr="002A4513" w:rsidTr="00C075D3">
        <w:trPr>
          <w:trHeight w:val="411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E80ADA" w:rsidRDefault="000901F1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TIONE</w:t>
            </w: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</w:rPr>
              <w:t>– 2019 – BOOKLIST - PREP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65F08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0901F1" w:rsidRPr="002A4513" w:rsidTr="00C075D3">
        <w:trPr>
          <w:trHeight w:val="529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>
              <w:t xml:space="preserve">Scrapbook </w:t>
            </w:r>
            <w:proofErr w:type="spellStart"/>
            <w:r w:rsidRPr="005906BA">
              <w:t>Protext</w:t>
            </w:r>
            <w:proofErr w:type="spellEnd"/>
            <w:r w:rsidRPr="005906BA">
              <w:t xml:space="preserve"> Animal Magic PP 64pg 330x240mm 100gsm </w:t>
            </w:r>
            <w:r>
              <w:t xml:space="preserve">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901F1" w:rsidRPr="002A4513" w:rsidTr="00C075D3">
        <w:trPr>
          <w:trHeight w:val="467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 w:rsidRPr="005906BA">
              <w:t xml:space="preserve">Book Exercise Queensland 24mmRuled A4 48 Page Year 1 </w:t>
            </w:r>
            <w:r>
              <w:t xml:space="preserve">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901F1" w:rsidRPr="002A4513" w:rsidTr="00C075D3">
        <w:trPr>
          <w:trHeight w:val="467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>
              <w:t xml:space="preserve">Botany Book </w:t>
            </w:r>
            <w:r w:rsidRPr="00A83985">
              <w:t xml:space="preserve"> Queensland 24mmRuled A4 48 Page Year 1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0901F1" w:rsidRPr="002A4513" w:rsidTr="00C075D3">
        <w:trPr>
          <w:trHeight w:val="481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>
              <w:t>Plastic Document Wallet A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901F1" w:rsidRPr="002A4513" w:rsidTr="00C075D3">
        <w:trPr>
          <w:trHeight w:val="300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</w:pPr>
            <w:r w:rsidRPr="005906BA">
              <w:t>Display Book Refillable A</w:t>
            </w:r>
            <w:r>
              <w:t xml:space="preserve">4 20 Pocket Black Polypropylene </w:t>
            </w:r>
          </w:p>
          <w:p w:rsidR="000901F1" w:rsidRPr="005906BA" w:rsidRDefault="000901F1" w:rsidP="00C075D3">
            <w:pPr>
              <w:snapToGrid w:val="0"/>
              <w:spacing w:after="0" w:line="240" w:lineRule="auto"/>
            </w:pPr>
            <w:r w:rsidRPr="005906BA">
              <w:t>Removable Spine Easy Access</w:t>
            </w:r>
            <w:r>
              <w:t xml:space="preserve">     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01F1" w:rsidRPr="002A4513" w:rsidTr="00C075D3">
        <w:trPr>
          <w:trHeight w:val="475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 w:rsidRPr="005906BA">
              <w:t>Faber Castell Pencil Coloured</w:t>
            </w:r>
            <w:r>
              <w:t xml:space="preserve"> </w:t>
            </w:r>
            <w:r w:rsidRPr="005906BA">
              <w:t xml:space="preserve">Tri-Colour 3.0mm Lead Assorted Colours Ergo PK/12 </w:t>
            </w:r>
            <w:r>
              <w:t xml:space="preserve">                                                             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01F1" w:rsidRPr="002A4513" w:rsidTr="00C075D3">
        <w:trPr>
          <w:trHeight w:val="475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5906BA" w:rsidRDefault="000901F1" w:rsidP="00C075D3">
            <w:pPr>
              <w:snapToGrid w:val="0"/>
              <w:spacing w:after="0" w:line="240" w:lineRule="auto"/>
            </w:pPr>
            <w:r>
              <w:t xml:space="preserve">Crayola Markers </w:t>
            </w:r>
            <w:proofErr w:type="spellStart"/>
            <w:r>
              <w:t>Fineline</w:t>
            </w:r>
            <w:proofErr w:type="spellEnd"/>
            <w:r>
              <w:t xml:space="preserve"> Ultra Clean Pack/10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01F1" w:rsidRPr="002A4513" w:rsidTr="00C075D3">
        <w:trPr>
          <w:trHeight w:val="607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</w:pPr>
            <w:proofErr w:type="spellStart"/>
            <w:r w:rsidRPr="00A83985">
              <w:t>Staedtler</w:t>
            </w:r>
            <w:proofErr w:type="spellEnd"/>
            <w:r w:rsidRPr="00A83985">
              <w:t xml:space="preserve"> </w:t>
            </w:r>
            <w:proofErr w:type="spellStart"/>
            <w:r w:rsidRPr="00A83985">
              <w:t>Lumocolor</w:t>
            </w:r>
            <w:proofErr w:type="spellEnd"/>
            <w:r w:rsidRPr="00A83985">
              <w:t xml:space="preserve"> Marker Whiteboard 351 Bullet 2.0mm Assorted Colours Alcohol Base Ink Low Odour Clip On Cap PK/4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01F1" w:rsidRPr="002A4513" w:rsidTr="00C075D3">
        <w:trPr>
          <w:trHeight w:val="592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F97A56" w:rsidRDefault="000901F1" w:rsidP="00C075D3">
            <w:pPr>
              <w:snapToGrid w:val="0"/>
              <w:spacing w:after="0" w:line="240" w:lineRule="auto"/>
            </w:pPr>
            <w:proofErr w:type="spellStart"/>
            <w:r w:rsidRPr="00345382">
              <w:t>Staedtler</w:t>
            </w:r>
            <w:proofErr w:type="spellEnd"/>
            <w:r w:rsidRPr="00345382">
              <w:t xml:space="preserve"> Tradition Pencil Lead 110 HB  PK/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01F1" w:rsidRPr="002A4513" w:rsidTr="00C075D3">
        <w:trPr>
          <w:trHeight w:val="384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F97A56" w:rsidRDefault="000901F1" w:rsidP="00C075D3">
            <w:pPr>
              <w:snapToGrid w:val="0"/>
              <w:spacing w:after="0" w:line="240" w:lineRule="auto"/>
            </w:pPr>
            <w:r w:rsidRPr="00F97A56">
              <w:t xml:space="preserve">Scissors Blunt End Stainless Steel Blades 157mm Yellow </w:t>
            </w:r>
            <w:r>
              <w:t xml:space="preserve">      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F97A56" w:rsidRDefault="000901F1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01F1" w:rsidRPr="002A4513" w:rsidTr="00C075D3">
        <w:trPr>
          <w:trHeight w:val="452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</w:pPr>
            <w:proofErr w:type="spellStart"/>
            <w:r>
              <w:t>Bostik</w:t>
            </w:r>
            <w:proofErr w:type="spellEnd"/>
            <w:r w:rsidRPr="00253B75">
              <w:t xml:space="preserve"> Glue Stick Large 40gm                                             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0901F1" w:rsidRPr="002A4513" w:rsidTr="00C075D3">
        <w:trPr>
          <w:trHeight w:val="576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465AF0" w:rsidRDefault="000901F1" w:rsidP="00C075D3">
            <w:pPr>
              <w:spacing w:after="0" w:line="240" w:lineRule="auto"/>
            </w:pPr>
            <w:r w:rsidRPr="00465AF0">
              <w:t xml:space="preserve">Ruler Unpolished Wooden 30cm Measurement in CM &amp; MM </w:t>
            </w:r>
            <w:r>
              <w:t xml:space="preserve">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465AF0" w:rsidRDefault="000901F1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901F1" w:rsidRPr="002A4513" w:rsidTr="00C075D3">
        <w:trPr>
          <w:trHeight w:val="576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6F2D">
              <w:rPr>
                <w:rFonts w:ascii="Calibri" w:eastAsia="Times New Roman" w:hAnsi="Calibri" w:cs="Times New Roman"/>
                <w:color w:val="000000"/>
              </w:rPr>
              <w:t xml:space="preserve">Eraser Large PVC Free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2A4513" w:rsidRDefault="000901F1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01F1" w:rsidRPr="002A4513" w:rsidTr="00C075D3">
        <w:trPr>
          <w:trHeight w:val="468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342F65" w:rsidRDefault="000901F1" w:rsidP="00C075D3">
            <w:pPr>
              <w:snapToGrid w:val="0"/>
              <w:spacing w:after="0" w:line="240" w:lineRule="auto"/>
            </w:pPr>
            <w:proofErr w:type="spellStart"/>
            <w:r w:rsidRPr="008D3B84">
              <w:t>Buddee</w:t>
            </w:r>
            <w:proofErr w:type="spellEnd"/>
            <w:r w:rsidRPr="008D3B84">
              <w:t xml:space="preserve"> Headphones Premium BD903032-BK Volume Limited Black/Silver Padded Ear Cushions                                                                                        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Pr="00F97A56" w:rsidRDefault="000901F1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901F1" w:rsidRPr="002A4513" w:rsidTr="00C075D3">
        <w:trPr>
          <w:trHeight w:val="440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D269C2" w:rsidRDefault="000901F1" w:rsidP="00C075D3">
            <w:pPr>
              <w:snapToGrid w:val="0"/>
              <w:spacing w:after="0" w:line="240" w:lineRule="auto"/>
            </w:pPr>
            <w:r w:rsidRPr="00D269C2">
              <w:t xml:space="preserve">Paper Tissue Facial 19.5x20cm Ct/48 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0901F1" w:rsidRPr="002A4513" w:rsidTr="00C075D3">
        <w:trPr>
          <w:trHeight w:val="440"/>
        </w:trPr>
        <w:tc>
          <w:tcPr>
            <w:tcW w:w="7763" w:type="dxa"/>
            <w:shd w:val="clear" w:color="auto" w:fill="auto"/>
            <w:noWrap/>
            <w:vAlign w:val="center"/>
          </w:tcPr>
          <w:p w:rsidR="000901F1" w:rsidRPr="00D269C2" w:rsidRDefault="000901F1" w:rsidP="00C075D3">
            <w:pPr>
              <w:snapToGrid w:val="0"/>
              <w:spacing w:after="0" w:line="240" w:lineRule="auto"/>
            </w:pPr>
            <w:r>
              <w:t xml:space="preserve">Rem </w:t>
            </w:r>
            <w:r w:rsidRPr="00F654E1">
              <w:t>Photocopy Paper A4  80gsm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901F1" w:rsidRDefault="000901F1" w:rsidP="00C075D3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</w:tbl>
    <w:p w:rsidR="000901F1" w:rsidRDefault="000901F1"/>
    <w:p w:rsidR="000901F1" w:rsidRDefault="000901F1"/>
    <w:p w:rsidR="000901F1" w:rsidRDefault="000901F1"/>
    <w:p w:rsidR="000901F1" w:rsidRDefault="000901F1"/>
    <w:p w:rsidR="000901F1" w:rsidRDefault="000901F1"/>
    <w:p w:rsidR="000901F1" w:rsidRDefault="000901F1"/>
    <w:p w:rsidR="000901F1" w:rsidRDefault="000901F1"/>
    <w:p w:rsidR="000901F1" w:rsidRDefault="000901F1"/>
    <w:p w:rsidR="000901F1" w:rsidRDefault="000901F1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tbl>
      <w:tblPr>
        <w:tblW w:w="90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9"/>
        <w:gridCol w:w="1190"/>
      </w:tblGrid>
      <w:tr w:rsidR="0095683D" w:rsidRPr="002A4513" w:rsidTr="00C075D3">
        <w:trPr>
          <w:trHeight w:val="488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265F08" w:rsidRDefault="0095683D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TATIONE</w:t>
            </w:r>
            <w:r w:rsidRPr="00265F08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- 2019 – BOOKLIST – YEAR 1 / 2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265F08" w:rsidRDefault="0095683D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95683D" w:rsidRPr="00F97A56" w:rsidTr="00C075D3">
        <w:trPr>
          <w:trHeight w:val="579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Book Exercise Queensland </w:t>
            </w:r>
            <w:r>
              <w:t xml:space="preserve">Margin Ruled </w:t>
            </w:r>
            <w:r w:rsidRPr="00F97A56">
              <w:t xml:space="preserve">24mmRuled A4 48 Page Year 1 </w:t>
            </w:r>
            <w:r>
              <w:t xml:space="preserve">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5683D" w:rsidRPr="00F97A56" w:rsidTr="00C075D3">
        <w:trPr>
          <w:trHeight w:val="407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Scrapbook </w:t>
            </w:r>
            <w:proofErr w:type="spellStart"/>
            <w:r w:rsidRPr="00F97A56">
              <w:t>Protext</w:t>
            </w:r>
            <w:proofErr w:type="spellEnd"/>
            <w:r w:rsidRPr="00F97A56">
              <w:t xml:space="preserve"> Animal Magic PP 64pg 330x240mm 100gsm </w:t>
            </w:r>
            <w:r>
              <w:t xml:space="preserve">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5683D" w:rsidRPr="00F97A56" w:rsidTr="00C075D3">
        <w:trPr>
          <w:trHeight w:val="460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>
              <w:t xml:space="preserve">Botany Book </w:t>
            </w:r>
            <w:r w:rsidRPr="00F97A56">
              <w:t xml:space="preserve">Queensland </w:t>
            </w:r>
            <w:r>
              <w:t xml:space="preserve">Margin Ruled </w:t>
            </w:r>
            <w:r w:rsidRPr="00F97A56">
              <w:t xml:space="preserve">24mmRuled A4 48 Page Year 1 </w:t>
            </w:r>
            <w:r>
              <w:t xml:space="preserve">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5683D" w:rsidRPr="00F97A56" w:rsidTr="00C075D3">
        <w:trPr>
          <w:trHeight w:val="460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Wallet Document Manilla Board Foolscap Green 30mmGusset Name Panel to Label File </w:t>
            </w: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617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Avery Wallet </w:t>
            </w:r>
            <w:proofErr w:type="spellStart"/>
            <w:r w:rsidRPr="00F97A56">
              <w:t>Polywally</w:t>
            </w:r>
            <w:proofErr w:type="spellEnd"/>
            <w:r w:rsidRPr="00F97A56">
              <w:t xml:space="preserve"> Polypropylene Foolscap Transparent Clear Velcro Hook and Loop Closure See Through Acid Free </w:t>
            </w:r>
            <w:r>
              <w:t xml:space="preserve">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5683D" w:rsidRPr="00F97A56" w:rsidTr="00C075D3">
        <w:trPr>
          <w:trHeight w:val="397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</w:pPr>
            <w:r w:rsidRPr="00465AF0">
              <w:t xml:space="preserve">Display Book Refillable A4 20 Pocket Black Polypropylene Removable Spine Easy Access </w:t>
            </w:r>
            <w:r>
              <w:t xml:space="preserve">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F97A56" w:rsidTr="00C075D3">
        <w:trPr>
          <w:trHeight w:val="408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745CCF" w:rsidRDefault="0095683D" w:rsidP="00C075D3">
            <w:pPr>
              <w:snapToGrid w:val="0"/>
              <w:spacing w:after="0" w:line="240" w:lineRule="auto"/>
            </w:pPr>
            <w:proofErr w:type="spellStart"/>
            <w:r w:rsidRPr="00745CCF">
              <w:t>Staedtler</w:t>
            </w:r>
            <w:proofErr w:type="spellEnd"/>
            <w:r w:rsidRPr="00745CCF">
              <w:t xml:space="preserve"> Tradition Pencil Lead 110 HB  </w:t>
            </w:r>
            <w:r>
              <w:t xml:space="preserve">PK/20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745CCF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45CCF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95683D" w:rsidRPr="00F97A56" w:rsidTr="00C075D3">
        <w:trPr>
          <w:trHeight w:val="300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Faber Castell Project Marker Fine Assorted Colours Non Toxic Washable Click Seal Ventilated Cap PK/12  </w:t>
            </w:r>
            <w:r>
              <w:t xml:space="preserve">         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578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proofErr w:type="spellStart"/>
            <w:r w:rsidRPr="00253B75">
              <w:t>Staedtler</w:t>
            </w:r>
            <w:proofErr w:type="spellEnd"/>
            <w:r w:rsidRPr="00253B75">
              <w:t xml:space="preserve"> </w:t>
            </w:r>
            <w:proofErr w:type="spellStart"/>
            <w:r w:rsidRPr="00253B75">
              <w:t>Lumocolor</w:t>
            </w:r>
            <w:proofErr w:type="spellEnd"/>
            <w:r w:rsidRPr="00253B75">
              <w:t xml:space="preserve"> Marker Whiteboard 351 Bullet 2.0mm Assorted Colours Alcohol Base Ink Low Odour Clip On Cap PK/4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512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Faber Castell Pencil Coloured Tri-Colour 3.0mm Lead Assorted Colours Ergo PK/12                     </w:t>
            </w:r>
            <w:r>
              <w:t xml:space="preserve">                          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453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Crayola School Crayon 52-100ALarge </w:t>
            </w:r>
            <w:r>
              <w:t>Assorted Colours Non Toxic PK/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683D" w:rsidRPr="00F97A56" w:rsidTr="00C075D3">
        <w:trPr>
          <w:trHeight w:val="461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Sharpener 1 Hole Metal Silver </w:t>
            </w:r>
            <w:r>
              <w:t xml:space="preserve">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552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</w:pPr>
            <w:r w:rsidRPr="00465AF0">
              <w:t xml:space="preserve">Ruler Unpolished Wooden 30cm Measurement in CM &amp; MM </w:t>
            </w:r>
            <w:r>
              <w:t xml:space="preserve">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F97A56" w:rsidTr="00C075D3">
        <w:trPr>
          <w:trHeight w:val="574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</w:pPr>
            <w:r w:rsidRPr="00F97A56">
              <w:t xml:space="preserve">Scissors Blunt End Stainless Steel Blades 157mm Yellow </w:t>
            </w:r>
            <w:r>
              <w:t xml:space="preserve">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683D" w:rsidRPr="00F97A56" w:rsidTr="00C075D3">
        <w:trPr>
          <w:trHeight w:val="457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adjustRightInd w:val="0"/>
              <w:snapToGrid w:val="0"/>
              <w:spacing w:after="0" w:line="240" w:lineRule="auto"/>
            </w:pPr>
            <w:r>
              <w:t>Eraser</w:t>
            </w:r>
            <w:r w:rsidRPr="00F97A56">
              <w:t xml:space="preserve"> Large PVC Free </w:t>
            </w:r>
            <w:r>
              <w:t xml:space="preserve">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5683D" w:rsidRPr="00F97A56" w:rsidTr="00C075D3">
        <w:trPr>
          <w:trHeight w:val="568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</w:pPr>
            <w:r w:rsidRPr="00465AF0">
              <w:t xml:space="preserve">UHU Glue Stick </w:t>
            </w:r>
            <w:proofErr w:type="spellStart"/>
            <w:r w:rsidRPr="00465AF0">
              <w:t>Stic</w:t>
            </w:r>
            <w:proofErr w:type="spellEnd"/>
            <w:r w:rsidRPr="00465AF0">
              <w:t xml:space="preserve"> Large 40gm </w:t>
            </w:r>
            <w:r>
              <w:t xml:space="preserve">         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F97A56" w:rsidTr="00C075D3">
        <w:trPr>
          <w:trHeight w:val="694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342F65" w:rsidRDefault="0095683D" w:rsidP="00C075D3">
            <w:pPr>
              <w:snapToGrid w:val="0"/>
              <w:spacing w:after="0" w:line="240" w:lineRule="auto"/>
            </w:pPr>
            <w:proofErr w:type="spellStart"/>
            <w:r w:rsidRPr="008D3B84">
              <w:t>Buddee</w:t>
            </w:r>
            <w:proofErr w:type="spellEnd"/>
            <w:r w:rsidRPr="008D3B84">
              <w:t xml:space="preserve"> Headphones Premium BD903032-BK Volume Limited Black/Silver Padded Ear Cushions                                                          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F97A56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F97A56" w:rsidTr="00C075D3">
        <w:trPr>
          <w:trHeight w:val="505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</w:pPr>
            <w:r>
              <w:t xml:space="preserve">Paper Tissue Facial 19.5x20cm                               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Pr="00465AF0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F97A56" w:rsidTr="00C075D3">
        <w:trPr>
          <w:trHeight w:val="505"/>
        </w:trPr>
        <w:tc>
          <w:tcPr>
            <w:tcW w:w="7839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</w:pPr>
            <w:r w:rsidRPr="00F654E1">
              <w:t>Rem Photocopy Paper A4  80gsm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280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8"/>
      </w:tblGrid>
      <w:tr w:rsidR="0095683D" w:rsidRPr="00E80ADA" w:rsidTr="00C075D3">
        <w:trPr>
          <w:trHeight w:val="413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E80ADA" w:rsidRDefault="0095683D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TIONE</w:t>
            </w: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</w:rPr>
              <w:t>– 2019 – BOOKLIST – YEAR 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E80ADA" w:rsidRDefault="0095683D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95683D" w:rsidRPr="00321CE4" w:rsidTr="00C075D3">
        <w:trPr>
          <w:trHeight w:val="537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 xml:space="preserve">Book Exercise Queensland 24mmRuled A4 48 </w:t>
            </w:r>
            <w:r w:rsidRPr="00736772">
              <w:t xml:space="preserve">Page </w:t>
            </w:r>
            <w:r>
              <w:t xml:space="preserve">     </w:t>
            </w:r>
            <w:r w:rsidRPr="00736772">
              <w:t xml:space="preserve">Year </w:t>
            </w:r>
            <w:r>
              <w:t>2</w:t>
            </w:r>
            <w:r w:rsidRPr="00736772">
              <w:t xml:space="preserve">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Tr="00C075D3">
        <w:trPr>
          <w:trHeight w:val="558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7F1549">
              <w:t xml:space="preserve">Olympic Book Botany 8mm RuledA4 48 Page Interleaved </w:t>
            </w:r>
            <w:r>
              <w:t xml:space="preserve">  Year 2</w:t>
            </w:r>
            <w:r w:rsidRPr="007F1549">
              <w:t xml:space="preserve">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558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7F1549">
              <w:t>Book Exercise P</w:t>
            </w:r>
            <w:r>
              <w:t>remium 10mm Grid A4 96pg 70gsm   no margin   Year 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321CE4" w:rsidTr="00C075D3">
        <w:trPr>
          <w:trHeight w:val="558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 xml:space="preserve">Wallet Document Manilla Board Foolscap Green 30mmGusset Name Panel to Label File </w:t>
            </w:r>
            <w:r>
              <w:t xml:space="preserve">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Tr="00C075D3">
        <w:trPr>
          <w:trHeight w:val="559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A57D4D">
              <w:t xml:space="preserve">Folder Manilla Foolscap Yellow                           </w:t>
            </w:r>
            <w:r>
              <w:t xml:space="preserve">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62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 xml:space="preserve">Avery Wallet </w:t>
            </w:r>
            <w:proofErr w:type="spellStart"/>
            <w:r w:rsidRPr="00321CE4">
              <w:t>Polywally</w:t>
            </w:r>
            <w:proofErr w:type="spellEnd"/>
            <w:r w:rsidRPr="00321CE4">
              <w:t xml:space="preserve"> Polypropylene Foolscap Transparent Clear Velcro Hook and Loop Closure See Through Acid Free </w:t>
            </w:r>
            <w:r>
              <w:t xml:space="preserve">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62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proofErr w:type="spellStart"/>
            <w:r w:rsidRPr="00253B75">
              <w:t>Staedtler</w:t>
            </w:r>
            <w:proofErr w:type="spellEnd"/>
            <w:r w:rsidRPr="00253B75">
              <w:t xml:space="preserve"> Tradition Pencil Lead 110 HB</w:t>
            </w:r>
            <w:r>
              <w:t xml:space="preserve">  </w:t>
            </w:r>
            <w:r w:rsidRPr="00253B75">
              <w:t>PK</w:t>
            </w:r>
            <w:r>
              <w:t>/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62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>Pencil Coloured Round 3.3mm Lead Assorted Colours</w:t>
            </w:r>
            <w:r>
              <w:t xml:space="preserve"> </w:t>
            </w:r>
            <w:r w:rsidRPr="00321CE4">
              <w:t>PK/12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62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>Faber Castell Project Marker Fine Assorted Colours Non Toxic Washable Click Seal Ventilated Cap PK/12</w:t>
            </w:r>
            <w:r>
              <w:t xml:space="preserve">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709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proofErr w:type="spellStart"/>
            <w:r w:rsidRPr="00A57D4D">
              <w:t>Staedtler</w:t>
            </w:r>
            <w:proofErr w:type="spellEnd"/>
            <w:r w:rsidRPr="00A57D4D">
              <w:t xml:space="preserve"> </w:t>
            </w:r>
            <w:proofErr w:type="spellStart"/>
            <w:r w:rsidRPr="00A57D4D">
              <w:t>Lumocolor</w:t>
            </w:r>
            <w:proofErr w:type="spellEnd"/>
            <w:r w:rsidRPr="00A57D4D">
              <w:t xml:space="preserve"> Marker Whiteboard 351 Bullet 2.0mm Assorted Colours Alcohol Base Ink Low Odour Clip On Cap PK/4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482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>Sh</w:t>
            </w:r>
            <w:r>
              <w:t xml:space="preserve">arpener 1 Hole Metal Silver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76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>Ruler Unpolished Wooden 30cm Measurement in CM &amp; MM</w:t>
            </w:r>
            <w:r>
              <w:t xml:space="preserve">                 </w:t>
            </w:r>
            <w:r w:rsidRPr="00321CE4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50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>Scissors Blunt End Stainless Steel Blades 157mm Yellow</w:t>
            </w:r>
            <w:r>
              <w:t xml:space="preserve">                          </w:t>
            </w:r>
            <w:r w:rsidRPr="00321CE4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459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r w:rsidRPr="00321CE4">
              <w:t xml:space="preserve">Eraser Large PVC Free </w:t>
            </w:r>
            <w:r>
              <w:t xml:space="preserve">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321CE4" w:rsidTr="00C075D3">
        <w:trPr>
          <w:trHeight w:val="559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</w:pPr>
            <w:proofErr w:type="spellStart"/>
            <w:r w:rsidRPr="00321CE4">
              <w:t>Buddee</w:t>
            </w:r>
            <w:proofErr w:type="spellEnd"/>
            <w:r w:rsidRPr="00321CE4">
              <w:t xml:space="preserve"> Headphones Premium BD903032-BK Volume Limited Black/Silver Padded Ear Cushions </w:t>
            </w:r>
            <w:r>
              <w:t xml:space="preserve">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321CE4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59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F654E1">
              <w:t>Rem Photocopy Paper A4  80gs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7830F9" w:rsidTr="00C075D3">
        <w:trPr>
          <w:trHeight w:val="553"/>
        </w:trPr>
        <w:tc>
          <w:tcPr>
            <w:tcW w:w="7621" w:type="dxa"/>
            <w:shd w:val="clear" w:color="auto" w:fill="auto"/>
            <w:noWrap/>
            <w:vAlign w:val="center"/>
          </w:tcPr>
          <w:p w:rsidR="0095683D" w:rsidRPr="007830F9" w:rsidRDefault="0095683D" w:rsidP="00C075D3">
            <w:pPr>
              <w:snapToGrid w:val="0"/>
              <w:spacing w:after="0" w:line="240" w:lineRule="auto"/>
            </w:pPr>
            <w:r w:rsidRPr="007830F9">
              <w:t xml:space="preserve">Paper Tissue Facial 19.5x20cm </w:t>
            </w:r>
            <w:r>
              <w:t xml:space="preserve">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683D" w:rsidRPr="007830F9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300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</w:tblGrid>
      <w:tr w:rsidR="0095683D" w:rsidRPr="00265F08" w:rsidTr="00C075D3">
        <w:trPr>
          <w:trHeight w:val="451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E80ADA" w:rsidRDefault="0095683D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TIONE</w:t>
            </w: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</w:rPr>
              <w:t>– 2019 – BOOKLIST – YEAR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265F08" w:rsidRDefault="0095683D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95683D" w:rsidRPr="006B1982" w:rsidTr="00C075D3">
        <w:trPr>
          <w:trHeight w:val="52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Book Exercise Queensland 12mmRuled A4 48 Page Year 3/4 </w:t>
            </w:r>
            <w: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95683D" w:rsidRPr="006B1982" w:rsidTr="00C075D3">
        <w:trPr>
          <w:trHeight w:val="413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Book Exercise Music A4 48 Page</w:t>
            </w:r>
            <w:r>
              <w:t xml:space="preserve">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413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>
              <w:t xml:space="preserve"> Scrapbook </w:t>
            </w:r>
            <w:proofErr w:type="spellStart"/>
            <w:r>
              <w:t>Protext</w:t>
            </w:r>
            <w:proofErr w:type="spellEnd"/>
            <w:r>
              <w:t xml:space="preserve"> Animal Magic PP64pg 330x240mm 100gs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Tr="00C075D3">
        <w:trPr>
          <w:trHeight w:val="54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CB7701">
              <w:t xml:space="preserve">Olympic Book Botany 8mm RuledA4 48 Page Interleaved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4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Book Exercise Premium 10mm Grid A4 96pg 70gsm no margin </w:t>
            </w:r>
            <w:r>
              <w:t xml:space="preserve">   Year 3/4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6B1982" w:rsidTr="00C075D3">
        <w:trPr>
          <w:trHeight w:val="7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Avery Wallet </w:t>
            </w:r>
            <w:proofErr w:type="spellStart"/>
            <w:r w:rsidRPr="006B1982">
              <w:t>Polywally</w:t>
            </w:r>
            <w:proofErr w:type="spellEnd"/>
            <w:r w:rsidRPr="006B1982">
              <w:t xml:space="preserve"> Polypropylene Foolscap Transparent Clear Velcro Hook and Loop Closure See Through Acid Free </w:t>
            </w:r>
            <w:r>
              <w:t xml:space="preserve">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Display Book Refillable A4 20 Pocket Black Polypropylene Removable Spine Easy Access </w:t>
            </w:r>
            <w:r>
              <w:t xml:space="preserve">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91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proofErr w:type="spellStart"/>
            <w:r w:rsidRPr="006B1982">
              <w:t>Staedtler</w:t>
            </w:r>
            <w:proofErr w:type="spellEnd"/>
            <w:r w:rsidRPr="006B1982">
              <w:t xml:space="preserve"> Tradition Pencil Lead 110 HB </w:t>
            </w:r>
            <w:r>
              <w:t>PK/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Faber Castell Project Marker Fine Assorted Colours Non Toxic Washable Click Seal Ventilated Cap PK/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7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Pencil Coloured Round 3.3mm Lead Assorted Colours</w:t>
            </w:r>
            <w:r>
              <w:t xml:space="preserve"> </w:t>
            </w:r>
            <w:r w:rsidRPr="006B1982">
              <w:t>PK/</w:t>
            </w:r>
            <w: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04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Ruler Unpolished Wooden 30cm Measurement in CM &amp; MM </w:t>
            </w:r>
            <w: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12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Scissors Blunt End Stainless Steel Blades 157mm Yellow </w:t>
            </w:r>
            <w:r>
              <w:t xml:space="preserve">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567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1B6BD3">
              <w:t xml:space="preserve">Faber Castell Sharpener 2 Hole Plastic Canister   </w:t>
            </w:r>
            <w:r>
              <w:t>(with case/catcher)</w:t>
            </w:r>
            <w:r w:rsidRPr="001B6BD3">
              <w:t xml:space="preserve"> </w:t>
            </w:r>
            <w:r w:rsidRPr="001B6BD3">
              <w:tab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47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Eraser Large PVC Free </w:t>
            </w:r>
            <w:r>
              <w:t xml:space="preserve">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6B1982" w:rsidTr="00C075D3">
        <w:trPr>
          <w:trHeight w:val="56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UHU Glue Stick </w:t>
            </w:r>
            <w:proofErr w:type="spellStart"/>
            <w:r w:rsidRPr="006B1982">
              <w:t>Stic</w:t>
            </w:r>
            <w:proofErr w:type="spellEnd"/>
            <w:r w:rsidRPr="006B1982">
              <w:t xml:space="preserve"> Large 40gm </w:t>
            </w:r>
            <w: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6B1982" w:rsidTr="00C075D3">
        <w:trPr>
          <w:trHeight w:val="666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proofErr w:type="spellStart"/>
            <w:r w:rsidRPr="006B1982">
              <w:t>Buddee</w:t>
            </w:r>
            <w:proofErr w:type="spellEnd"/>
            <w:r w:rsidRPr="006B1982">
              <w:t xml:space="preserve"> Headphones Premium BD903032-BK Volume Limited Black/Silver Padded Ear Cushions </w:t>
            </w:r>
            <w: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47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F654E1">
              <w:t>Rem Photocopy Paper A4  80gs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D16209" w:rsidTr="00C075D3">
        <w:trPr>
          <w:trHeight w:val="49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D16209" w:rsidRDefault="0095683D" w:rsidP="00C075D3">
            <w:pPr>
              <w:spacing w:after="0" w:line="240" w:lineRule="auto"/>
            </w:pPr>
            <w:r w:rsidRPr="00C734AE">
              <w:t xml:space="preserve">Paper Tissue Facial 19.5x20c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D16209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300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</w:tblGrid>
      <w:tr w:rsidR="0095683D" w:rsidRPr="00265F08" w:rsidTr="00C075D3">
        <w:trPr>
          <w:trHeight w:val="451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E80ADA" w:rsidRDefault="0095683D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TIONE</w:t>
            </w: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</w:rPr>
              <w:t>– 2019 – BOOKLIST YEAR 3 /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265F08" w:rsidRDefault="0095683D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95683D" w:rsidRPr="006B1982" w:rsidTr="00C075D3">
        <w:trPr>
          <w:trHeight w:val="52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Book Exercise Queensland 12mmRuled A4 48 Page Year 3/4 </w:t>
            </w:r>
            <w: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95683D" w:rsidRPr="006B1982" w:rsidTr="00C075D3">
        <w:trPr>
          <w:trHeight w:val="413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Book Exercise Music A4 48 Page</w:t>
            </w:r>
            <w:r>
              <w:t xml:space="preserve">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413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>
              <w:t xml:space="preserve">Scrapbook </w:t>
            </w:r>
            <w:proofErr w:type="spellStart"/>
            <w:r>
              <w:t>Protext</w:t>
            </w:r>
            <w:proofErr w:type="spellEnd"/>
            <w:r>
              <w:t xml:space="preserve"> Animal Magic PP64pg 330x240mm 100gs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54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CB7701">
              <w:t xml:space="preserve">Olympic Book Botany 8mm RuledA4 48 Page Interleaved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4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Book Exercise Premium 10mm Grid A4 96pg 70gsm no margin </w:t>
            </w:r>
            <w: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Tr="00C075D3">
        <w:trPr>
          <w:trHeight w:val="54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9777CB" w:rsidRDefault="0095683D" w:rsidP="00C075D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ir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de Opening Sketch Book 533 Perforated A3 110gsm 20Leaf 40 Page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7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Avery Wallet </w:t>
            </w:r>
            <w:proofErr w:type="spellStart"/>
            <w:r w:rsidRPr="006B1982">
              <w:t>Polywally</w:t>
            </w:r>
            <w:proofErr w:type="spellEnd"/>
            <w:r w:rsidRPr="006B1982">
              <w:t xml:space="preserve"> Polypropylene Foolscap Transparent Clear Velcro Hook and Loop Closure See Through Acid Free </w:t>
            </w:r>
            <w:r>
              <w:t xml:space="preserve">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Display Book Refillable A4 20 Pocket Black Polypropylene Removable Spine Easy Access </w:t>
            </w:r>
            <w:r>
              <w:t xml:space="preserve">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91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proofErr w:type="spellStart"/>
            <w:r w:rsidRPr="006B1982">
              <w:t>Staedtler</w:t>
            </w:r>
            <w:proofErr w:type="spellEnd"/>
            <w:r w:rsidRPr="006B1982">
              <w:t xml:space="preserve"> Tradition Pencil Lead 110 HB </w:t>
            </w:r>
            <w:r>
              <w:t>PK/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Faber Castell Project Marker Fine Assorted Colours Non Toxic Washable Click Seal Ventilated Cap PK/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7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>Pencil Coloured Round 3.3mm Lead Assorted Colours</w:t>
            </w:r>
            <w:r>
              <w:t xml:space="preserve"> </w:t>
            </w:r>
            <w:r w:rsidRPr="006B1982">
              <w:t>PK/</w:t>
            </w:r>
            <w: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04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Ruler Unpolished Wooden 30cm Measurement in CM &amp; MM </w:t>
            </w:r>
            <w: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6B1982" w:rsidTr="00C075D3">
        <w:trPr>
          <w:trHeight w:val="512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Scissors Blunt End Stainless Steel Blades 157mm Yellow </w:t>
            </w:r>
            <w:r>
              <w:t xml:space="preserve">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567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1B6BD3">
              <w:t xml:space="preserve">Faber Castell Sharpener 2 Hole Plastic Canister   </w:t>
            </w:r>
            <w:r>
              <w:t>(with case/catcher)</w:t>
            </w:r>
            <w:r w:rsidRPr="001B6BD3">
              <w:t xml:space="preserve"> </w:t>
            </w:r>
            <w:r w:rsidRPr="001B6BD3">
              <w:tab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6B1982" w:rsidTr="00C075D3">
        <w:trPr>
          <w:trHeight w:val="547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Eraser Large PVC Free </w:t>
            </w:r>
            <w:r>
              <w:t xml:space="preserve">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6B1982" w:rsidTr="00C075D3">
        <w:trPr>
          <w:trHeight w:val="569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6B1982">
              <w:t xml:space="preserve">UHU Glue Stick </w:t>
            </w:r>
            <w:proofErr w:type="spellStart"/>
            <w:r w:rsidRPr="006B1982">
              <w:t>Stic</w:t>
            </w:r>
            <w:proofErr w:type="spellEnd"/>
            <w:r w:rsidRPr="006B1982">
              <w:t xml:space="preserve"> Large 40gm </w:t>
            </w:r>
            <w: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6B1982" w:rsidTr="00C075D3">
        <w:trPr>
          <w:trHeight w:val="666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proofErr w:type="spellStart"/>
            <w:r w:rsidRPr="006B1982">
              <w:t>Buddee</w:t>
            </w:r>
            <w:proofErr w:type="spellEnd"/>
            <w:r w:rsidRPr="006B1982">
              <w:t xml:space="preserve"> Headphones Premium BD903032-BK Volume Limited Black/Silver Padded Ear Cushions </w:t>
            </w:r>
            <w: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Tr="00C075D3">
        <w:trPr>
          <w:trHeight w:val="475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6B1982" w:rsidRDefault="0095683D" w:rsidP="00C075D3">
            <w:pPr>
              <w:spacing w:after="0" w:line="240" w:lineRule="auto"/>
            </w:pPr>
            <w:r w:rsidRPr="00F654E1">
              <w:t>Rem Photocopy Paper A4  80gs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D16209" w:rsidTr="00C075D3">
        <w:trPr>
          <w:trHeight w:val="490"/>
        </w:trPr>
        <w:tc>
          <w:tcPr>
            <w:tcW w:w="7905" w:type="dxa"/>
            <w:shd w:val="clear" w:color="auto" w:fill="auto"/>
            <w:noWrap/>
            <w:vAlign w:val="center"/>
          </w:tcPr>
          <w:p w:rsidR="0095683D" w:rsidRPr="00D16209" w:rsidRDefault="0095683D" w:rsidP="00C075D3">
            <w:pPr>
              <w:spacing w:after="0" w:line="240" w:lineRule="auto"/>
            </w:pPr>
            <w:r w:rsidRPr="00C734AE">
              <w:t xml:space="preserve">Paper Tissue Facial 19.5x20c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D16209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="108" w:tblpY="15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134"/>
      </w:tblGrid>
      <w:tr w:rsidR="0095683D" w:rsidRPr="00265F08" w:rsidTr="00C075D3">
        <w:trPr>
          <w:trHeight w:val="410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E80ADA" w:rsidRDefault="0095683D" w:rsidP="00C075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TIONE</w:t>
            </w:r>
            <w:r w:rsidRPr="00E80ADA">
              <w:rPr>
                <w:rFonts w:ascii="Calibri" w:eastAsia="Times New Roman" w:hAnsi="Calibri" w:cs="Times New Roman"/>
                <w:b/>
                <w:color w:val="000000"/>
              </w:rPr>
              <w:t xml:space="preserve">RY REQUIREMENT </w:t>
            </w:r>
            <w:r w:rsidR="00684475">
              <w:rPr>
                <w:rFonts w:ascii="Calibri" w:eastAsia="Times New Roman" w:hAnsi="Calibri" w:cs="Times New Roman"/>
                <w:b/>
                <w:color w:val="000000"/>
              </w:rPr>
              <w:t>– 2019 – BOOKLIST – YEAR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265F08" w:rsidRDefault="0095683D" w:rsidP="00C0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QTY</w:t>
            </w:r>
          </w:p>
        </w:tc>
      </w:tr>
      <w:tr w:rsidR="0095683D" w:rsidRPr="00BA3DE0" w:rsidTr="00C075D3">
        <w:trPr>
          <w:trHeight w:val="426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Book Exercise Queensland 12mm</w:t>
            </w:r>
            <w:r>
              <w:t xml:space="preserve"> Ruled A4 48 Page Year </w:t>
            </w:r>
            <w:r w:rsidRPr="00BA3DE0">
              <w:t xml:space="preserve">4 </w:t>
            </w:r>
            <w:r>
              <w:t xml:space="preserve">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95683D" w:rsidRPr="00BA3DE0" w:rsidTr="00C075D3">
        <w:trPr>
          <w:trHeight w:val="405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Book Exercise Music A4 48 Page </w:t>
            </w:r>
            <w:r>
              <w:t xml:space="preserve">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437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Scrapbook </w:t>
            </w:r>
            <w:proofErr w:type="spellStart"/>
            <w:r w:rsidRPr="00BA3DE0">
              <w:t>Protext</w:t>
            </w:r>
            <w:proofErr w:type="spellEnd"/>
            <w:r w:rsidRPr="00BA3DE0">
              <w:t xml:space="preserve"> Animal Magic PP 64pg 330</w:t>
            </w:r>
            <w:r>
              <w:t xml:space="preserve"> </w:t>
            </w:r>
            <w:r w:rsidRPr="00BA3DE0">
              <w:t>x</w:t>
            </w:r>
            <w:r>
              <w:t xml:space="preserve"> </w:t>
            </w:r>
            <w:r w:rsidRPr="00BA3DE0">
              <w:t xml:space="preserve">240mm 100gsm 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Tr="00C075D3">
        <w:trPr>
          <w:trHeight w:val="455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8057EF">
              <w:t>Olympic Book Botany 8mm Ruled</w:t>
            </w:r>
            <w:r>
              <w:t xml:space="preserve"> </w:t>
            </w:r>
            <w:r w:rsidRPr="008057EF">
              <w:t xml:space="preserve">A4 48 Page Interleaved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455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Book Exercise Pre</w:t>
            </w:r>
            <w:r>
              <w:t>mium 10mm Grid A4 96pg 70gsm    Year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494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proofErr w:type="spellStart"/>
            <w:r w:rsidRPr="00BA3DE0">
              <w:t>Spirax</w:t>
            </w:r>
            <w:proofErr w:type="spellEnd"/>
            <w:r w:rsidRPr="00BA3DE0">
              <w:t xml:space="preserve"> Side Opening Sketch Book 533 Perforated A3 110gsm 20Leaf 40 Pag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300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Display Book Refillable A4 20 Pocket Black Polypropylene Removable Spine Easy Access</w:t>
            </w:r>
            <w:r>
              <w:t xml:space="preserve">                                               </w:t>
            </w:r>
            <w:r w:rsidRPr="00BA3DE0">
              <w:t xml:space="preserve"> </w:t>
            </w:r>
            <w: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617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Avery Wallet </w:t>
            </w:r>
            <w:proofErr w:type="spellStart"/>
            <w:r w:rsidRPr="00BA3DE0">
              <w:t>Polywally</w:t>
            </w:r>
            <w:proofErr w:type="spellEnd"/>
            <w:r w:rsidRPr="00BA3DE0">
              <w:t xml:space="preserve"> Polypropylene Foolscap Transparent Clear Velcro Hook and Loop Closure See Through Acid Free </w:t>
            </w:r>
            <w:r>
              <w:t xml:space="preserve">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443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proofErr w:type="spellStart"/>
            <w:r w:rsidRPr="00BA3DE0">
              <w:t>Staedtler</w:t>
            </w:r>
            <w:proofErr w:type="spellEnd"/>
            <w:r w:rsidRPr="00BA3DE0">
              <w:t xml:space="preserve"> Tradition Pencil Lead 110 HB </w:t>
            </w:r>
            <w:r>
              <w:t>Pk/20</w:t>
            </w:r>
            <w:r w:rsidRPr="00BA3DE0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300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Faber Castell Project Marker Fine Assorted Colours Non Toxic Washable Click Seal Ventilated Cap PK/12</w:t>
            </w:r>
            <w:r>
              <w:t xml:space="preserve">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428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Pencil Coloured Round 3.3mm Lead Assorted Colours</w:t>
            </w:r>
            <w:r>
              <w:t xml:space="preserve"> </w:t>
            </w:r>
            <w:r w:rsidRPr="00BA3DE0">
              <w:t>PK/12</w:t>
            </w:r>
            <w:r>
              <w:t xml:space="preserve">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457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Highlighter Desk Style Chisel Tip Green </w:t>
            </w:r>
            <w:r>
              <w:t xml:space="preserve">and Yellow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419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Sharpener 1 Hole Metal Silver </w:t>
            </w:r>
            <w:r>
              <w:t xml:space="preserve">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395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>Ruler Unpolished Wooden 30cm Measurement in CM &amp; MM</w:t>
            </w:r>
            <w:r>
              <w:t xml:space="preserve">                 </w:t>
            </w:r>
            <w:r w:rsidRPr="00BA3DE0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482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Scissors Blunt End Stainless Steel Blades 157mm Yellow </w:t>
            </w:r>
            <w:r>
              <w:t xml:space="preserve">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BA3DE0" w:rsidTr="00C075D3">
        <w:trPr>
          <w:trHeight w:val="473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Eraser Large PVC Free </w:t>
            </w:r>
            <w:r>
              <w:t xml:space="preserve">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683D" w:rsidRPr="00BA3DE0" w:rsidTr="00C075D3">
        <w:trPr>
          <w:trHeight w:val="451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 w:rsidRPr="00BA3DE0">
              <w:t xml:space="preserve">UHU Glue Stick Large 40gm </w:t>
            </w:r>
            <w:r>
              <w:t xml:space="preserve">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683D" w:rsidRPr="00BA3DE0" w:rsidTr="00C075D3">
        <w:trPr>
          <w:trHeight w:val="300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proofErr w:type="spellStart"/>
            <w:r w:rsidRPr="00BA3DE0">
              <w:t>Staedtler</w:t>
            </w:r>
            <w:proofErr w:type="spellEnd"/>
            <w:r w:rsidRPr="00BA3DE0">
              <w:t xml:space="preserve"> </w:t>
            </w:r>
            <w:proofErr w:type="spellStart"/>
            <w:r w:rsidRPr="00BA3DE0">
              <w:t>Lumocolor</w:t>
            </w:r>
            <w:proofErr w:type="spellEnd"/>
            <w:r w:rsidRPr="00BA3DE0">
              <w:t xml:space="preserve"> Marker Whiteboard 351 Bullet 2.0mm Assorted Colours Alcohol Base Ink Low Odour Clip On Cap PK/4</w:t>
            </w:r>
            <w:r>
              <w:t xml:space="preserve">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5683D" w:rsidRPr="00736772" w:rsidTr="00C075D3">
        <w:trPr>
          <w:trHeight w:val="630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736772" w:rsidRDefault="0095683D" w:rsidP="00C075D3">
            <w:pPr>
              <w:spacing w:after="0" w:line="240" w:lineRule="auto"/>
            </w:pPr>
            <w:proofErr w:type="spellStart"/>
            <w:r w:rsidRPr="00736772">
              <w:t>Buddee</w:t>
            </w:r>
            <w:proofErr w:type="spellEnd"/>
            <w:r w:rsidRPr="00736772">
              <w:t xml:space="preserve"> Headphones Premium BD903032-BK Volume Limited Black/Silver Padded Ear Cushion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736772" w:rsidRDefault="0095683D" w:rsidP="00C075D3">
            <w:pPr>
              <w:spacing w:after="0" w:line="240" w:lineRule="auto"/>
              <w:jc w:val="center"/>
            </w:pPr>
            <w:r w:rsidRPr="00736772">
              <w:t>1</w:t>
            </w:r>
          </w:p>
        </w:tc>
      </w:tr>
      <w:tr w:rsidR="0095683D" w:rsidRPr="00736772" w:rsidTr="00C075D3">
        <w:trPr>
          <w:trHeight w:val="426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736772" w:rsidRDefault="0095683D" w:rsidP="00C075D3">
            <w:pPr>
              <w:snapToGrid w:val="0"/>
              <w:spacing w:after="0" w:line="240" w:lineRule="auto"/>
            </w:pPr>
            <w:r w:rsidRPr="00F654E1">
              <w:t>Rem Photocopy Paper A4  80gs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736772" w:rsidRDefault="0095683D" w:rsidP="00C075D3">
            <w:pPr>
              <w:spacing w:after="0" w:line="240" w:lineRule="auto"/>
              <w:jc w:val="center"/>
            </w:pPr>
            <w:r w:rsidRPr="00736772">
              <w:t>1</w:t>
            </w:r>
          </w:p>
        </w:tc>
      </w:tr>
      <w:tr w:rsidR="0095683D" w:rsidRPr="00BA3DE0" w:rsidTr="00C075D3">
        <w:trPr>
          <w:trHeight w:val="553"/>
        </w:trPr>
        <w:tc>
          <w:tcPr>
            <w:tcW w:w="7763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</w:pPr>
            <w:r>
              <w:t xml:space="preserve">Paper Tissue Facial 19.5x20cm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83D" w:rsidRPr="00BA3DE0" w:rsidRDefault="0095683D" w:rsidP="00C075D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5683D" w:rsidRDefault="0095683D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="108" w:tblpY="2990"/>
        <w:tblW w:w="0" w:type="auto"/>
        <w:tblLook w:val="04A0" w:firstRow="1" w:lastRow="0" w:firstColumn="1" w:lastColumn="0" w:noHBand="0" w:noVBand="1"/>
      </w:tblPr>
      <w:tblGrid>
        <w:gridCol w:w="7938"/>
        <w:gridCol w:w="993"/>
      </w:tblGrid>
      <w:tr w:rsidR="009074D3" w:rsidRPr="000C27D1" w:rsidTr="00C075D3">
        <w:trPr>
          <w:trHeight w:val="416"/>
        </w:trPr>
        <w:tc>
          <w:tcPr>
            <w:tcW w:w="7938" w:type="dxa"/>
            <w:vAlign w:val="center"/>
          </w:tcPr>
          <w:p w:rsidR="009074D3" w:rsidRPr="000C27D1" w:rsidRDefault="009074D3" w:rsidP="00C075D3">
            <w:pPr>
              <w:rPr>
                <w:b/>
              </w:rPr>
            </w:pPr>
            <w:r>
              <w:rPr>
                <w:b/>
              </w:rPr>
              <w:t>STATIONE</w:t>
            </w:r>
            <w:r w:rsidRPr="000C27D1">
              <w:rPr>
                <w:b/>
              </w:rPr>
              <w:t xml:space="preserve">RY REQUIREMENT </w:t>
            </w:r>
            <w:r w:rsidR="00684475">
              <w:rPr>
                <w:b/>
              </w:rPr>
              <w:t>– 2019 – BOOKLIST YEAR 4 / 5</w:t>
            </w:r>
          </w:p>
        </w:tc>
        <w:tc>
          <w:tcPr>
            <w:tcW w:w="993" w:type="dxa"/>
            <w:vAlign w:val="center"/>
          </w:tcPr>
          <w:p w:rsidR="009074D3" w:rsidRPr="000C27D1" w:rsidRDefault="009074D3" w:rsidP="00C075D3">
            <w:pPr>
              <w:jc w:val="center"/>
              <w:rPr>
                <w:b/>
              </w:rPr>
            </w:pPr>
            <w:r w:rsidRPr="000C27D1">
              <w:rPr>
                <w:b/>
              </w:rPr>
              <w:t>QTY</w:t>
            </w:r>
          </w:p>
        </w:tc>
      </w:tr>
      <w:tr w:rsidR="009074D3" w:rsidTr="00C075D3">
        <w:trPr>
          <w:trHeight w:val="413"/>
        </w:trPr>
        <w:tc>
          <w:tcPr>
            <w:tcW w:w="7938" w:type="dxa"/>
            <w:vAlign w:val="center"/>
          </w:tcPr>
          <w:p w:rsidR="009074D3" w:rsidRPr="00FB028F" w:rsidRDefault="009074D3" w:rsidP="00C075D3">
            <w:r>
              <w:t xml:space="preserve">Book Exercise 8mm Ruled A4 48 Page 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10</w:t>
            </w:r>
          </w:p>
        </w:tc>
      </w:tr>
      <w:tr w:rsidR="009074D3" w:rsidRPr="00FB028F" w:rsidTr="00C075D3">
        <w:trPr>
          <w:trHeight w:val="41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 xml:space="preserve">Book Exercise Music </w:t>
            </w:r>
            <w:r>
              <w:t xml:space="preserve">Feint and Staved </w:t>
            </w:r>
            <w:r w:rsidRPr="00FB028F">
              <w:t>A4 48 Page</w:t>
            </w:r>
            <w:r>
              <w:t xml:space="preserve">                      </w:t>
            </w:r>
            <w:r w:rsidRPr="00FB028F">
              <w:t xml:space="preserve">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4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712655">
              <w:t>Olympic Book Exercise Qld 10mm Grid A4 48 Page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43"/>
        </w:trPr>
        <w:tc>
          <w:tcPr>
            <w:tcW w:w="7938" w:type="dxa"/>
            <w:vAlign w:val="center"/>
          </w:tcPr>
          <w:p w:rsidR="009074D3" w:rsidRPr="00FB028F" w:rsidRDefault="009074D3" w:rsidP="00C075D3">
            <w:proofErr w:type="spellStart"/>
            <w:r w:rsidRPr="00FB028F">
              <w:t>Spirax</w:t>
            </w:r>
            <w:proofErr w:type="spellEnd"/>
            <w:r w:rsidRPr="00FB028F">
              <w:t xml:space="preserve"> Side Opening Sketch Book 533 Perforated A3 110gsm 20Leaf 40 Page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Tr="00C075D3">
        <w:trPr>
          <w:trHeight w:val="433"/>
        </w:trPr>
        <w:tc>
          <w:tcPr>
            <w:tcW w:w="7938" w:type="dxa"/>
            <w:vAlign w:val="center"/>
          </w:tcPr>
          <w:p w:rsidR="009074D3" w:rsidRPr="00FB028F" w:rsidRDefault="009074D3" w:rsidP="00C075D3">
            <w:r>
              <w:t>Wallet Document Polypropylene A4 Clear with Button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2</w:t>
            </w:r>
          </w:p>
        </w:tc>
      </w:tr>
      <w:tr w:rsidR="009074D3" w:rsidTr="00C075D3">
        <w:trPr>
          <w:trHeight w:val="433"/>
        </w:trPr>
        <w:tc>
          <w:tcPr>
            <w:tcW w:w="7938" w:type="dxa"/>
            <w:vAlign w:val="center"/>
          </w:tcPr>
          <w:p w:rsidR="009074D3" w:rsidRDefault="009074D3" w:rsidP="00C075D3">
            <w:r>
              <w:t xml:space="preserve">Wallet Document Manilla Board Foolscap Green 30mm </w:t>
            </w:r>
            <w:proofErr w:type="spellStart"/>
            <w:r>
              <w:t>Gussett</w:t>
            </w:r>
            <w:proofErr w:type="spellEnd"/>
            <w:r>
              <w:t xml:space="preserve"> Name Panel to Label File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2</w:t>
            </w:r>
          </w:p>
        </w:tc>
      </w:tr>
      <w:tr w:rsidR="009074D3" w:rsidTr="00C075D3">
        <w:trPr>
          <w:trHeight w:val="433"/>
        </w:trPr>
        <w:tc>
          <w:tcPr>
            <w:tcW w:w="7938" w:type="dxa"/>
            <w:vAlign w:val="center"/>
          </w:tcPr>
          <w:p w:rsidR="009074D3" w:rsidRDefault="009074D3" w:rsidP="00C075D3">
            <w:r>
              <w:t xml:space="preserve">Wallet Document Manilla Board Foolscap Yellow 30mm </w:t>
            </w:r>
            <w:proofErr w:type="spellStart"/>
            <w:r>
              <w:t>Gussett</w:t>
            </w:r>
            <w:proofErr w:type="spellEnd"/>
            <w:r>
              <w:t xml:space="preserve"> Name Panel to Label File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3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>Display Book Refillable A4 20 Pocket Black Polypropylene Removable Spine Easy Access</w:t>
            </w:r>
            <w:r>
              <w:t xml:space="preserve">                     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80"/>
        </w:trPr>
        <w:tc>
          <w:tcPr>
            <w:tcW w:w="7938" w:type="dxa"/>
            <w:vAlign w:val="center"/>
          </w:tcPr>
          <w:p w:rsidR="009074D3" w:rsidRPr="00FB028F" w:rsidRDefault="009074D3" w:rsidP="00C075D3">
            <w:proofErr w:type="spellStart"/>
            <w:r w:rsidRPr="00FB028F">
              <w:t>Staedtler</w:t>
            </w:r>
            <w:proofErr w:type="spellEnd"/>
            <w:r w:rsidRPr="00FB028F">
              <w:t xml:space="preserve"> Tradition </w:t>
            </w:r>
            <w:r>
              <w:t>Pencil Lead 110 HB Class pack Pk/20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Tr="00C075D3">
        <w:trPr>
          <w:trHeight w:val="443"/>
        </w:trPr>
        <w:tc>
          <w:tcPr>
            <w:tcW w:w="7938" w:type="dxa"/>
            <w:vAlign w:val="center"/>
          </w:tcPr>
          <w:p w:rsidR="009074D3" w:rsidRPr="00FB028F" w:rsidRDefault="009074D3" w:rsidP="00C075D3">
            <w:proofErr w:type="spellStart"/>
            <w:r>
              <w:t>Staedter</w:t>
            </w:r>
            <w:proofErr w:type="spellEnd"/>
            <w:r>
              <w:t xml:space="preserve"> Pencils Coloured </w:t>
            </w:r>
            <w:proofErr w:type="spellStart"/>
            <w:r>
              <w:t>Noris</w:t>
            </w:r>
            <w:proofErr w:type="spellEnd"/>
            <w:r>
              <w:t xml:space="preserve"> Club Triangular  Assorted Pack/12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4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>Faber Castell Project Marker Fine Assorted Colours Non Toxic Washable Click Seal Ventilated Cap PK/12</w:t>
            </w:r>
            <w:r>
              <w:t xml:space="preserve">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Tr="00C075D3">
        <w:trPr>
          <w:trHeight w:val="443"/>
        </w:trPr>
        <w:tc>
          <w:tcPr>
            <w:tcW w:w="7938" w:type="dxa"/>
            <w:vAlign w:val="center"/>
          </w:tcPr>
          <w:p w:rsidR="009074D3" w:rsidRPr="00FB028F" w:rsidRDefault="009074D3" w:rsidP="00C075D3">
            <w:proofErr w:type="spellStart"/>
            <w:r w:rsidRPr="00712655">
              <w:t>Staedtler</w:t>
            </w:r>
            <w:proofErr w:type="spellEnd"/>
            <w:r w:rsidRPr="00712655">
              <w:t xml:space="preserve"> </w:t>
            </w:r>
            <w:proofErr w:type="spellStart"/>
            <w:r w:rsidRPr="00712655">
              <w:t>Lumocolor</w:t>
            </w:r>
            <w:proofErr w:type="spellEnd"/>
            <w:r w:rsidRPr="00712655">
              <w:t xml:space="preserve"> Marker Whiteboard 351 Bullet 2.0mm Assorted Colours Alcohol Base Ink Low Odour Clip On Cap PK/4                                          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2</w:t>
            </w:r>
          </w:p>
        </w:tc>
      </w:tr>
      <w:tr w:rsidR="009074D3" w:rsidTr="00C075D3">
        <w:trPr>
          <w:trHeight w:val="418"/>
        </w:trPr>
        <w:tc>
          <w:tcPr>
            <w:tcW w:w="7938" w:type="dxa"/>
            <w:vAlign w:val="center"/>
          </w:tcPr>
          <w:p w:rsidR="009074D3" w:rsidRPr="00FB028F" w:rsidRDefault="009074D3" w:rsidP="00C075D3">
            <w:r>
              <w:t>Highlighter Desk Style Chisel Tip   Green/Red/Yellow/Blue       1 of each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4</w:t>
            </w:r>
          </w:p>
        </w:tc>
      </w:tr>
      <w:tr w:rsidR="009074D3" w:rsidRPr="00FB028F" w:rsidTr="00C075D3">
        <w:trPr>
          <w:trHeight w:val="42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 xml:space="preserve">Sharpener 1 Hole Metal Silver </w:t>
            </w:r>
            <w:r>
              <w:t xml:space="preserve">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16"/>
        </w:trPr>
        <w:tc>
          <w:tcPr>
            <w:tcW w:w="7938" w:type="dxa"/>
            <w:vAlign w:val="center"/>
          </w:tcPr>
          <w:p w:rsidR="009074D3" w:rsidRPr="00FB028F" w:rsidRDefault="009074D3" w:rsidP="00C075D3">
            <w:proofErr w:type="spellStart"/>
            <w:r>
              <w:t>Micador</w:t>
            </w:r>
            <w:proofErr w:type="spellEnd"/>
            <w:r>
              <w:t xml:space="preserve"> Ruler </w:t>
            </w:r>
            <w:proofErr w:type="spellStart"/>
            <w:r>
              <w:t>Trueline</w:t>
            </w:r>
            <w:proofErr w:type="spellEnd"/>
            <w:r>
              <w:t xml:space="preserve"> 500/M4 College Polished Wooden 30cm mm &amp; cm on both edges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22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 xml:space="preserve">Scissors Blunt End Stainless Steel Blades 157mm Yellow </w:t>
            </w:r>
            <w:r>
              <w:t xml:space="preserve">        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00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 xml:space="preserve">Eraser Large PVC Free </w:t>
            </w:r>
            <w:r>
              <w:t xml:space="preserve">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4</w:t>
            </w:r>
          </w:p>
        </w:tc>
      </w:tr>
      <w:tr w:rsidR="009074D3" w:rsidRPr="00FB028F" w:rsidTr="00C075D3">
        <w:trPr>
          <w:trHeight w:val="433"/>
        </w:trPr>
        <w:tc>
          <w:tcPr>
            <w:tcW w:w="7938" w:type="dxa"/>
            <w:vAlign w:val="center"/>
          </w:tcPr>
          <w:p w:rsidR="009074D3" w:rsidRPr="00FB028F" w:rsidRDefault="009074D3" w:rsidP="00C075D3">
            <w:r w:rsidRPr="00FB028F">
              <w:t xml:space="preserve">UHU Glue Stick Large 40gm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539"/>
        </w:trPr>
        <w:tc>
          <w:tcPr>
            <w:tcW w:w="7938" w:type="dxa"/>
            <w:vAlign w:val="center"/>
          </w:tcPr>
          <w:p w:rsidR="009074D3" w:rsidRPr="00702C34" w:rsidRDefault="009074D3" w:rsidP="00C075D3">
            <w:pPr>
              <w:snapToGrid w:val="0"/>
            </w:pPr>
            <w:r w:rsidRPr="00702C34">
              <w:t>Brush Paint 2160 Series Round No.8 Hog Hair Bristle Wood Handle All Purpose Brush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Tr="00C075D3">
        <w:trPr>
          <w:trHeight w:val="561"/>
        </w:trPr>
        <w:tc>
          <w:tcPr>
            <w:tcW w:w="7938" w:type="dxa"/>
            <w:vAlign w:val="center"/>
          </w:tcPr>
          <w:p w:rsidR="009074D3" w:rsidRPr="00702C34" w:rsidRDefault="009074D3" w:rsidP="00C075D3">
            <w:pPr>
              <w:snapToGrid w:val="0"/>
            </w:pPr>
            <w:proofErr w:type="spellStart"/>
            <w:r w:rsidRPr="00F654E1">
              <w:t>Buddee</w:t>
            </w:r>
            <w:proofErr w:type="spellEnd"/>
            <w:r w:rsidRPr="00F654E1">
              <w:t xml:space="preserve"> Headphones Premium BD903032-BK Volume Limited Black/Silver Padded Ear Cushion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9074D3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DA1D62" w:rsidTr="00C075D3">
        <w:trPr>
          <w:trHeight w:val="409"/>
        </w:trPr>
        <w:tc>
          <w:tcPr>
            <w:tcW w:w="7938" w:type="dxa"/>
            <w:vAlign w:val="center"/>
          </w:tcPr>
          <w:p w:rsidR="009074D3" w:rsidRPr="00DA1D62" w:rsidRDefault="009074D3" w:rsidP="00C075D3">
            <w:pPr>
              <w:snapToGrid w:val="0"/>
            </w:pPr>
            <w:r w:rsidRPr="00F654E1">
              <w:t>Rem Photocopy Paper A4  80gsm</w:t>
            </w:r>
          </w:p>
        </w:tc>
        <w:tc>
          <w:tcPr>
            <w:tcW w:w="993" w:type="dxa"/>
            <w:vAlign w:val="center"/>
          </w:tcPr>
          <w:p w:rsidR="009074D3" w:rsidRPr="00DA1D62" w:rsidRDefault="009074D3" w:rsidP="00C075D3">
            <w:pPr>
              <w:jc w:val="center"/>
            </w:pPr>
            <w:r w:rsidRPr="00DA1D62">
              <w:t>1</w:t>
            </w:r>
          </w:p>
        </w:tc>
      </w:tr>
      <w:tr w:rsidR="009074D3" w:rsidRPr="00FB028F" w:rsidTr="00C075D3">
        <w:trPr>
          <w:trHeight w:val="470"/>
        </w:trPr>
        <w:tc>
          <w:tcPr>
            <w:tcW w:w="7938" w:type="dxa"/>
            <w:vAlign w:val="center"/>
          </w:tcPr>
          <w:p w:rsidR="009074D3" w:rsidRPr="00702C34" w:rsidRDefault="009074D3" w:rsidP="00C075D3">
            <w:pPr>
              <w:snapToGrid w:val="0"/>
            </w:pPr>
            <w:r w:rsidRPr="00702C34">
              <w:t xml:space="preserve">Paper Tissue Facial 19.5x20cm </w:t>
            </w:r>
          </w:p>
        </w:tc>
        <w:tc>
          <w:tcPr>
            <w:tcW w:w="993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4</w:t>
            </w:r>
          </w:p>
        </w:tc>
      </w:tr>
    </w:tbl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="250" w:tblpY="3154"/>
        <w:tblW w:w="0" w:type="auto"/>
        <w:tblLook w:val="04A0" w:firstRow="1" w:lastRow="0" w:firstColumn="1" w:lastColumn="0" w:noHBand="0" w:noVBand="1"/>
      </w:tblPr>
      <w:tblGrid>
        <w:gridCol w:w="7796"/>
        <w:gridCol w:w="1134"/>
      </w:tblGrid>
      <w:tr w:rsidR="009074D3" w:rsidRPr="000C27D1" w:rsidTr="00C075D3">
        <w:trPr>
          <w:trHeight w:val="419"/>
        </w:trPr>
        <w:tc>
          <w:tcPr>
            <w:tcW w:w="7796" w:type="dxa"/>
            <w:vAlign w:val="center"/>
          </w:tcPr>
          <w:p w:rsidR="009074D3" w:rsidRPr="000C27D1" w:rsidRDefault="00684475" w:rsidP="00C075D3">
            <w:pPr>
              <w:rPr>
                <w:b/>
              </w:rPr>
            </w:pPr>
            <w:r>
              <w:rPr>
                <w:b/>
              </w:rPr>
              <w:t>STATIONE</w:t>
            </w:r>
            <w:r w:rsidR="009074D3" w:rsidRPr="000C27D1">
              <w:rPr>
                <w:b/>
              </w:rPr>
              <w:t xml:space="preserve">RY REQUIREMENT </w:t>
            </w:r>
            <w:r>
              <w:rPr>
                <w:b/>
              </w:rPr>
              <w:t>– 2019 BOOKLIST YEAR 5 / 6</w:t>
            </w:r>
          </w:p>
        </w:tc>
        <w:tc>
          <w:tcPr>
            <w:tcW w:w="1134" w:type="dxa"/>
            <w:vAlign w:val="center"/>
          </w:tcPr>
          <w:p w:rsidR="009074D3" w:rsidRPr="000C27D1" w:rsidRDefault="009074D3" w:rsidP="00C075D3">
            <w:pPr>
              <w:jc w:val="center"/>
              <w:rPr>
                <w:b/>
              </w:rPr>
            </w:pPr>
            <w:r w:rsidRPr="000C27D1">
              <w:rPr>
                <w:b/>
              </w:rPr>
              <w:t>QTY</w:t>
            </w:r>
          </w:p>
        </w:tc>
      </w:tr>
      <w:tr w:rsidR="009074D3" w:rsidTr="00C075D3">
        <w:trPr>
          <w:trHeight w:val="413"/>
        </w:trPr>
        <w:tc>
          <w:tcPr>
            <w:tcW w:w="7796" w:type="dxa"/>
            <w:vAlign w:val="center"/>
          </w:tcPr>
          <w:p w:rsidR="009074D3" w:rsidRPr="00FB028F" w:rsidRDefault="009074D3" w:rsidP="00C075D3">
            <w:r>
              <w:t xml:space="preserve">Book Exercise 8mm Ruled A4 48 Page </w:t>
            </w:r>
          </w:p>
        </w:tc>
        <w:tc>
          <w:tcPr>
            <w:tcW w:w="1134" w:type="dxa"/>
            <w:vAlign w:val="center"/>
          </w:tcPr>
          <w:p w:rsidR="009074D3" w:rsidRDefault="009074D3" w:rsidP="00C075D3">
            <w:pPr>
              <w:jc w:val="center"/>
            </w:pPr>
            <w:r>
              <w:t>10</w:t>
            </w:r>
          </w:p>
        </w:tc>
      </w:tr>
      <w:tr w:rsidR="009074D3" w:rsidRPr="00FB028F" w:rsidTr="00C075D3">
        <w:trPr>
          <w:trHeight w:val="413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Book Exercise Music </w:t>
            </w:r>
            <w:r>
              <w:t xml:space="preserve">Feint and Staved </w:t>
            </w:r>
            <w:r w:rsidRPr="00FB028F">
              <w:t>A4 48 Page</w:t>
            </w:r>
            <w:r>
              <w:t xml:space="preserve">                      </w:t>
            </w:r>
            <w:r w:rsidRPr="00FB028F">
              <w:t xml:space="preserve">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Olympic Book Botany 8mm RuledA4 48 Page Interleaved </w:t>
            </w:r>
            <w:r>
              <w:t xml:space="preserve"> 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8</w:t>
            </w:r>
          </w:p>
        </w:tc>
      </w:tr>
      <w:tr w:rsidR="009074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9074D3" w:rsidRPr="00FB028F" w:rsidRDefault="009074D3" w:rsidP="00C075D3">
            <w:proofErr w:type="spellStart"/>
            <w:r w:rsidRPr="00FB028F">
              <w:t>Spirax</w:t>
            </w:r>
            <w:proofErr w:type="spellEnd"/>
            <w:r w:rsidRPr="00FB028F">
              <w:t xml:space="preserve"> Side Opening Sketch Book 533 Perforated A3 110gsm 20Leaf 40 Page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Tr="00C075D3">
        <w:trPr>
          <w:trHeight w:val="472"/>
        </w:trPr>
        <w:tc>
          <w:tcPr>
            <w:tcW w:w="7796" w:type="dxa"/>
            <w:vAlign w:val="center"/>
          </w:tcPr>
          <w:p w:rsidR="009074D3" w:rsidRPr="00BB4504" w:rsidRDefault="009074D3" w:rsidP="00C075D3">
            <w:r w:rsidRPr="00BB4504">
              <w:t xml:space="preserve">Olympic Book Exercise Qld 7mm Grid A4 48 Page </w:t>
            </w:r>
          </w:p>
        </w:tc>
        <w:tc>
          <w:tcPr>
            <w:tcW w:w="1134" w:type="dxa"/>
            <w:vAlign w:val="center"/>
          </w:tcPr>
          <w:p w:rsidR="009074D3" w:rsidRDefault="009074D3" w:rsidP="00C075D3">
            <w:pPr>
              <w:jc w:val="center"/>
            </w:pPr>
            <w:r>
              <w:t>4</w:t>
            </w:r>
          </w:p>
        </w:tc>
      </w:tr>
      <w:tr w:rsidR="009074D3" w:rsidRPr="00FB028F" w:rsidTr="00C075D3">
        <w:trPr>
          <w:trHeight w:val="641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Avery Wallet </w:t>
            </w:r>
            <w:proofErr w:type="spellStart"/>
            <w:r w:rsidRPr="00FB028F">
              <w:t>Polywally</w:t>
            </w:r>
            <w:proofErr w:type="spellEnd"/>
            <w:r w:rsidRPr="00FB028F">
              <w:t xml:space="preserve"> Polypropylene Foolscap Transparent Clear Velcro Hook and Loop Closure See Through Acid Free </w:t>
            </w:r>
            <w:r>
              <w:t xml:space="preserve">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Tr="00C075D3">
        <w:trPr>
          <w:trHeight w:val="487"/>
        </w:trPr>
        <w:tc>
          <w:tcPr>
            <w:tcW w:w="7796" w:type="dxa"/>
            <w:vAlign w:val="center"/>
          </w:tcPr>
          <w:p w:rsidR="009074D3" w:rsidRPr="00FB028F" w:rsidRDefault="009074D3" w:rsidP="00C075D3">
            <w:r>
              <w:t>Wallet Document Polypropylene A4 Clear with Button</w:t>
            </w:r>
          </w:p>
        </w:tc>
        <w:tc>
          <w:tcPr>
            <w:tcW w:w="1134" w:type="dxa"/>
            <w:vAlign w:val="center"/>
          </w:tcPr>
          <w:p w:rsidR="009074D3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565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>Display Book Refillable A4 20 Pocket Black Polypropylene Removable Spine Easy Access</w:t>
            </w:r>
            <w:r>
              <w:t xml:space="preserve">             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10"/>
        </w:trPr>
        <w:tc>
          <w:tcPr>
            <w:tcW w:w="7796" w:type="dxa"/>
            <w:vAlign w:val="center"/>
          </w:tcPr>
          <w:p w:rsidR="009074D3" w:rsidRPr="00FB028F" w:rsidRDefault="009074D3" w:rsidP="00C075D3">
            <w:proofErr w:type="spellStart"/>
            <w:r w:rsidRPr="00FB028F">
              <w:t>Staedtler</w:t>
            </w:r>
            <w:proofErr w:type="spellEnd"/>
            <w:r w:rsidRPr="00FB028F">
              <w:t xml:space="preserve"> Tradition </w:t>
            </w:r>
            <w:r>
              <w:t>Pencil Lead 110 HB   Pk/20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>Faber Castell Project Marker Fine Assorted Colours Non Toxic Washable Click Seal Ventilated Cap PK/12</w:t>
            </w:r>
            <w:r>
              <w:t xml:space="preserve">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59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>Pencil Coloured Round 3.3mm Lead Assorted Colours</w:t>
            </w:r>
            <w:r>
              <w:t xml:space="preserve"> </w:t>
            </w:r>
            <w:r w:rsidRPr="00FB028F">
              <w:t>PK/12</w:t>
            </w:r>
            <w:r>
              <w:t xml:space="preserve">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404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Sharpener 1 Hole Metal Silver </w:t>
            </w:r>
            <w: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560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>Ruler Unpolished Wooden 30cm Measurement in CM &amp; MM</w:t>
            </w:r>
            <w: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FB028F" w:rsidTr="00C075D3">
        <w:trPr>
          <w:trHeight w:val="554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Scissors Blunt End Stainless Steel Blades 157mm Yellow </w:t>
            </w:r>
            <w:r>
              <w:t xml:space="preserve">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1</w:t>
            </w:r>
          </w:p>
        </w:tc>
      </w:tr>
      <w:tr w:rsidR="009074D3" w:rsidRPr="00FB028F" w:rsidTr="00C075D3">
        <w:trPr>
          <w:trHeight w:val="466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Eraser Large PVC Free </w:t>
            </w:r>
            <w: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4</w:t>
            </w:r>
          </w:p>
        </w:tc>
      </w:tr>
      <w:tr w:rsidR="009074D3" w:rsidRPr="00FB028F" w:rsidTr="00C075D3">
        <w:trPr>
          <w:trHeight w:val="415"/>
        </w:trPr>
        <w:tc>
          <w:tcPr>
            <w:tcW w:w="7796" w:type="dxa"/>
            <w:vAlign w:val="center"/>
          </w:tcPr>
          <w:p w:rsidR="009074D3" w:rsidRPr="00FB028F" w:rsidRDefault="009074D3" w:rsidP="00C075D3">
            <w:r w:rsidRPr="00FB028F">
              <w:t xml:space="preserve">UHU Glue Stick </w:t>
            </w:r>
            <w:proofErr w:type="spellStart"/>
            <w:r w:rsidRPr="00FB028F">
              <w:t>Stic</w:t>
            </w:r>
            <w:proofErr w:type="spellEnd"/>
            <w:r w:rsidRPr="00FB028F">
              <w:t xml:space="preserve"> Large 40gm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  <w:tr w:rsidR="009074D3" w:rsidRPr="00736772" w:rsidTr="00C075D3">
        <w:trPr>
          <w:trHeight w:val="536"/>
        </w:trPr>
        <w:tc>
          <w:tcPr>
            <w:tcW w:w="7796" w:type="dxa"/>
            <w:vAlign w:val="center"/>
          </w:tcPr>
          <w:p w:rsidR="009074D3" w:rsidRPr="00736772" w:rsidRDefault="009074D3" w:rsidP="00C075D3">
            <w:pPr>
              <w:snapToGrid w:val="0"/>
            </w:pPr>
            <w:r w:rsidRPr="00F654E1">
              <w:t>Rem Photocopy Paper A4  80gsm</w:t>
            </w:r>
          </w:p>
        </w:tc>
        <w:tc>
          <w:tcPr>
            <w:tcW w:w="1134" w:type="dxa"/>
            <w:vAlign w:val="center"/>
          </w:tcPr>
          <w:p w:rsidR="009074D3" w:rsidRPr="00736772" w:rsidRDefault="009074D3" w:rsidP="00C075D3">
            <w:pPr>
              <w:jc w:val="center"/>
            </w:pPr>
            <w:r w:rsidRPr="00736772">
              <w:t>1</w:t>
            </w:r>
          </w:p>
        </w:tc>
      </w:tr>
      <w:tr w:rsidR="009074D3" w:rsidRPr="00FB028F" w:rsidTr="00C075D3">
        <w:trPr>
          <w:trHeight w:val="470"/>
        </w:trPr>
        <w:tc>
          <w:tcPr>
            <w:tcW w:w="7796" w:type="dxa"/>
            <w:vAlign w:val="center"/>
          </w:tcPr>
          <w:p w:rsidR="009074D3" w:rsidRPr="00702C34" w:rsidRDefault="009074D3" w:rsidP="00C075D3">
            <w:pPr>
              <w:snapToGrid w:val="0"/>
            </w:pPr>
            <w:r w:rsidRPr="00702C34">
              <w:t xml:space="preserve">Paper Tissue Facial 19.5x20cm </w:t>
            </w:r>
          </w:p>
        </w:tc>
        <w:tc>
          <w:tcPr>
            <w:tcW w:w="1134" w:type="dxa"/>
            <w:vAlign w:val="center"/>
          </w:tcPr>
          <w:p w:rsidR="009074D3" w:rsidRPr="00FB028F" w:rsidRDefault="009074D3" w:rsidP="00C075D3">
            <w:pPr>
              <w:jc w:val="center"/>
            </w:pPr>
            <w:r>
              <w:t>2</w:t>
            </w:r>
          </w:p>
        </w:tc>
      </w:tr>
    </w:tbl>
    <w:p w:rsidR="009074D3" w:rsidRDefault="009074D3" w:rsidP="0095683D">
      <w:pPr>
        <w:jc w:val="center"/>
        <w:rPr>
          <w:b/>
          <w:u w:val="single"/>
        </w:rPr>
      </w:pPr>
    </w:p>
    <w:p w:rsidR="009074D3" w:rsidRDefault="009074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p w:rsidR="00C075D3" w:rsidRDefault="00C075D3" w:rsidP="0095683D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="250" w:tblpY="3154"/>
        <w:tblW w:w="0" w:type="auto"/>
        <w:tblLook w:val="04A0" w:firstRow="1" w:lastRow="0" w:firstColumn="1" w:lastColumn="0" w:noHBand="0" w:noVBand="1"/>
      </w:tblPr>
      <w:tblGrid>
        <w:gridCol w:w="7796"/>
        <w:gridCol w:w="1134"/>
      </w:tblGrid>
      <w:tr w:rsidR="00C075D3" w:rsidRPr="000C27D1" w:rsidTr="00C075D3">
        <w:trPr>
          <w:trHeight w:val="419"/>
        </w:trPr>
        <w:tc>
          <w:tcPr>
            <w:tcW w:w="7796" w:type="dxa"/>
            <w:vAlign w:val="center"/>
          </w:tcPr>
          <w:p w:rsidR="00C075D3" w:rsidRPr="000C27D1" w:rsidRDefault="00684475" w:rsidP="00C075D3">
            <w:pPr>
              <w:rPr>
                <w:b/>
              </w:rPr>
            </w:pPr>
            <w:r>
              <w:rPr>
                <w:b/>
              </w:rPr>
              <w:t>STATIONE</w:t>
            </w:r>
            <w:r w:rsidR="00C075D3" w:rsidRPr="000C27D1">
              <w:rPr>
                <w:b/>
              </w:rPr>
              <w:t xml:space="preserve">RY REQUIREMENT </w:t>
            </w:r>
            <w:r>
              <w:rPr>
                <w:b/>
              </w:rPr>
              <w:t xml:space="preserve"> - 2019 BOOKLIST YEAR 6A</w:t>
            </w:r>
          </w:p>
        </w:tc>
        <w:tc>
          <w:tcPr>
            <w:tcW w:w="1134" w:type="dxa"/>
            <w:vAlign w:val="center"/>
          </w:tcPr>
          <w:p w:rsidR="00C075D3" w:rsidRPr="000C27D1" w:rsidRDefault="00C075D3" w:rsidP="00C075D3">
            <w:pPr>
              <w:jc w:val="center"/>
              <w:rPr>
                <w:b/>
              </w:rPr>
            </w:pPr>
            <w:r w:rsidRPr="000C27D1">
              <w:rPr>
                <w:b/>
              </w:rPr>
              <w:t>QTY</w:t>
            </w:r>
          </w:p>
        </w:tc>
      </w:tr>
      <w:tr w:rsidR="00C075D3" w:rsidTr="00C075D3">
        <w:trPr>
          <w:trHeight w:val="413"/>
        </w:trPr>
        <w:tc>
          <w:tcPr>
            <w:tcW w:w="7796" w:type="dxa"/>
            <w:vAlign w:val="center"/>
          </w:tcPr>
          <w:p w:rsidR="00C075D3" w:rsidRPr="00FB028F" w:rsidRDefault="00C075D3" w:rsidP="00C075D3">
            <w:r>
              <w:t xml:space="preserve">Book Exercise 8mm Ruled A4 48 Page </w:t>
            </w:r>
          </w:p>
        </w:tc>
        <w:tc>
          <w:tcPr>
            <w:tcW w:w="1134" w:type="dxa"/>
            <w:vAlign w:val="center"/>
          </w:tcPr>
          <w:p w:rsidR="00C075D3" w:rsidRDefault="00C075D3" w:rsidP="00C075D3">
            <w:pPr>
              <w:jc w:val="center"/>
            </w:pPr>
            <w:r>
              <w:t>10</w:t>
            </w:r>
          </w:p>
        </w:tc>
      </w:tr>
      <w:tr w:rsidR="00C075D3" w:rsidRPr="00FB028F" w:rsidTr="00C075D3">
        <w:trPr>
          <w:trHeight w:val="413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Book Exercise Music </w:t>
            </w:r>
            <w:r>
              <w:t xml:space="preserve">Feint and Staved </w:t>
            </w:r>
            <w:r w:rsidRPr="00FB028F">
              <w:t>A4 48 Page</w:t>
            </w:r>
            <w:r>
              <w:t xml:space="preserve">                      </w:t>
            </w:r>
            <w:r w:rsidRPr="00FB028F">
              <w:t xml:space="preserve">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1</w:t>
            </w:r>
          </w:p>
        </w:tc>
      </w:tr>
      <w:tr w:rsidR="00C075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Olympic Book Botany 8mm RuledA4 48 Page Interleaved </w:t>
            </w:r>
            <w:r>
              <w:t xml:space="preserve"> 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8</w:t>
            </w:r>
          </w:p>
        </w:tc>
      </w:tr>
      <w:tr w:rsidR="00C075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C075D3" w:rsidRPr="00FB028F" w:rsidRDefault="00C075D3" w:rsidP="00C075D3">
            <w:proofErr w:type="spellStart"/>
            <w:r w:rsidRPr="00FB028F">
              <w:t>Spirax</w:t>
            </w:r>
            <w:proofErr w:type="spellEnd"/>
            <w:r w:rsidRPr="00FB028F">
              <w:t xml:space="preserve"> Side Opening Sketch Book 533 Perforated A3 110gsm 20Leaf 40 Page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1</w:t>
            </w:r>
          </w:p>
        </w:tc>
      </w:tr>
      <w:tr w:rsidR="00C075D3" w:rsidTr="00C075D3">
        <w:trPr>
          <w:trHeight w:val="472"/>
        </w:trPr>
        <w:tc>
          <w:tcPr>
            <w:tcW w:w="7796" w:type="dxa"/>
            <w:vAlign w:val="center"/>
          </w:tcPr>
          <w:p w:rsidR="00C075D3" w:rsidRPr="00BB4504" w:rsidRDefault="00C075D3" w:rsidP="00C075D3">
            <w:r w:rsidRPr="00BB4504">
              <w:t xml:space="preserve">Olympic Book Exercise Qld 7mm Grid A4 48 Page </w:t>
            </w:r>
          </w:p>
        </w:tc>
        <w:tc>
          <w:tcPr>
            <w:tcW w:w="1134" w:type="dxa"/>
            <w:vAlign w:val="center"/>
          </w:tcPr>
          <w:p w:rsidR="00C075D3" w:rsidRDefault="00C075D3" w:rsidP="00C075D3">
            <w:pPr>
              <w:jc w:val="center"/>
            </w:pPr>
            <w:r>
              <w:t>4</w:t>
            </w:r>
          </w:p>
        </w:tc>
      </w:tr>
      <w:tr w:rsidR="00C075D3" w:rsidRPr="00FB028F" w:rsidTr="00C075D3">
        <w:trPr>
          <w:trHeight w:val="641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Avery Wallet </w:t>
            </w:r>
            <w:proofErr w:type="spellStart"/>
            <w:r w:rsidRPr="00FB028F">
              <w:t>Polywally</w:t>
            </w:r>
            <w:proofErr w:type="spellEnd"/>
            <w:r w:rsidRPr="00FB028F">
              <w:t xml:space="preserve"> Polypropylene Foolscap Transparent Clear Velcro Hook and Loop Closure See Through Acid Free </w:t>
            </w:r>
            <w:r>
              <w:t xml:space="preserve">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Tr="00C075D3">
        <w:trPr>
          <w:trHeight w:val="487"/>
        </w:trPr>
        <w:tc>
          <w:tcPr>
            <w:tcW w:w="7796" w:type="dxa"/>
            <w:vAlign w:val="center"/>
          </w:tcPr>
          <w:p w:rsidR="00C075D3" w:rsidRPr="00FB028F" w:rsidRDefault="00C075D3" w:rsidP="00C075D3">
            <w:r>
              <w:t>Wallet Document Polypropylene A4 Clear with Button</w:t>
            </w:r>
          </w:p>
        </w:tc>
        <w:tc>
          <w:tcPr>
            <w:tcW w:w="1134" w:type="dxa"/>
            <w:vAlign w:val="center"/>
          </w:tcPr>
          <w:p w:rsidR="00C075D3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565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>Display Book Refillable A4 20 Pocket Black Polypropylene Removable Spine Easy Access</w:t>
            </w:r>
            <w:r>
              <w:t xml:space="preserve">             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410"/>
        </w:trPr>
        <w:tc>
          <w:tcPr>
            <w:tcW w:w="7796" w:type="dxa"/>
            <w:vAlign w:val="center"/>
          </w:tcPr>
          <w:p w:rsidR="00C075D3" w:rsidRPr="00FB028F" w:rsidRDefault="00C075D3" w:rsidP="00C075D3">
            <w:proofErr w:type="spellStart"/>
            <w:r w:rsidRPr="00FB028F">
              <w:t>Staedtler</w:t>
            </w:r>
            <w:proofErr w:type="spellEnd"/>
            <w:r w:rsidRPr="00FB028F">
              <w:t xml:space="preserve"> Tradition </w:t>
            </w:r>
            <w:r>
              <w:t>Pencil Lead 110 HB   Pk/20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1</w:t>
            </w:r>
          </w:p>
        </w:tc>
      </w:tr>
      <w:tr w:rsidR="00C075D3" w:rsidRPr="00FB028F" w:rsidTr="00C075D3">
        <w:trPr>
          <w:trHeight w:val="443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>Faber Castell Project Marker Fine Assorted Colours Non Toxic Washable Click Seal Ventilated Cap PK/12</w:t>
            </w:r>
            <w:r>
              <w:t xml:space="preserve">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459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>Pencil Coloured Round 3.3mm Lead Assorted Colours</w:t>
            </w:r>
            <w:r>
              <w:t xml:space="preserve"> </w:t>
            </w:r>
            <w:r w:rsidRPr="00FB028F">
              <w:t>PK/12</w:t>
            </w:r>
            <w:r>
              <w:t xml:space="preserve">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404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Sharpener 1 Hole Metal Silver </w:t>
            </w:r>
            <w: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560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>Ruler Unpolished Wooden 30cm Measurement in CM &amp; MM</w:t>
            </w:r>
            <w: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FB028F" w:rsidTr="00C075D3">
        <w:trPr>
          <w:trHeight w:val="554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Scissors Blunt End Stainless Steel Blades 157mm Yellow </w:t>
            </w:r>
            <w:r>
              <w:t xml:space="preserve">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1</w:t>
            </w:r>
          </w:p>
        </w:tc>
      </w:tr>
      <w:tr w:rsidR="00C075D3" w:rsidRPr="00FB028F" w:rsidTr="00C075D3">
        <w:trPr>
          <w:trHeight w:val="466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Eraser Large PVC Free </w:t>
            </w:r>
            <w: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4</w:t>
            </w:r>
          </w:p>
        </w:tc>
      </w:tr>
      <w:tr w:rsidR="00C075D3" w:rsidRPr="00FB028F" w:rsidTr="00C075D3">
        <w:trPr>
          <w:trHeight w:val="415"/>
        </w:trPr>
        <w:tc>
          <w:tcPr>
            <w:tcW w:w="7796" w:type="dxa"/>
            <w:vAlign w:val="center"/>
          </w:tcPr>
          <w:p w:rsidR="00C075D3" w:rsidRPr="00FB028F" w:rsidRDefault="00C075D3" w:rsidP="00C075D3">
            <w:r w:rsidRPr="00FB028F">
              <w:t xml:space="preserve">UHU Glue Stick </w:t>
            </w:r>
            <w:proofErr w:type="spellStart"/>
            <w:r w:rsidRPr="00FB028F">
              <w:t>Stic</w:t>
            </w:r>
            <w:proofErr w:type="spellEnd"/>
            <w:r w:rsidRPr="00FB028F">
              <w:t xml:space="preserve"> Large 40gm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  <w:tr w:rsidR="00C075D3" w:rsidRPr="00736772" w:rsidTr="00C075D3">
        <w:trPr>
          <w:trHeight w:val="536"/>
        </w:trPr>
        <w:tc>
          <w:tcPr>
            <w:tcW w:w="7796" w:type="dxa"/>
            <w:vAlign w:val="center"/>
          </w:tcPr>
          <w:p w:rsidR="00C075D3" w:rsidRPr="00736772" w:rsidRDefault="00C075D3" w:rsidP="00C075D3">
            <w:pPr>
              <w:snapToGrid w:val="0"/>
            </w:pPr>
            <w:r w:rsidRPr="00F654E1">
              <w:t>Rem Photocopy Paper A4  80gsm</w:t>
            </w:r>
          </w:p>
        </w:tc>
        <w:tc>
          <w:tcPr>
            <w:tcW w:w="1134" w:type="dxa"/>
            <w:vAlign w:val="center"/>
          </w:tcPr>
          <w:p w:rsidR="00C075D3" w:rsidRPr="00736772" w:rsidRDefault="00C075D3" w:rsidP="00C075D3">
            <w:pPr>
              <w:jc w:val="center"/>
            </w:pPr>
            <w:r w:rsidRPr="00736772">
              <w:t>1</w:t>
            </w:r>
          </w:p>
        </w:tc>
      </w:tr>
      <w:tr w:rsidR="00C075D3" w:rsidRPr="00FB028F" w:rsidTr="00C075D3">
        <w:trPr>
          <w:trHeight w:val="470"/>
        </w:trPr>
        <w:tc>
          <w:tcPr>
            <w:tcW w:w="7796" w:type="dxa"/>
            <w:vAlign w:val="center"/>
          </w:tcPr>
          <w:p w:rsidR="00C075D3" w:rsidRPr="00702C34" w:rsidRDefault="00C075D3" w:rsidP="00C075D3">
            <w:pPr>
              <w:snapToGrid w:val="0"/>
            </w:pPr>
            <w:r w:rsidRPr="00702C34">
              <w:t xml:space="preserve">Paper Tissue Facial 19.5x20cm </w:t>
            </w:r>
          </w:p>
        </w:tc>
        <w:tc>
          <w:tcPr>
            <w:tcW w:w="1134" w:type="dxa"/>
            <w:vAlign w:val="center"/>
          </w:tcPr>
          <w:p w:rsidR="00C075D3" w:rsidRPr="00FB028F" w:rsidRDefault="00C075D3" w:rsidP="00C075D3">
            <w:pPr>
              <w:jc w:val="center"/>
            </w:pPr>
            <w:r>
              <w:t>2</w:t>
            </w:r>
          </w:p>
        </w:tc>
      </w:tr>
    </w:tbl>
    <w:p w:rsidR="00C075D3" w:rsidRDefault="00C075D3" w:rsidP="0095683D">
      <w:pPr>
        <w:jc w:val="center"/>
        <w:rPr>
          <w:b/>
          <w:u w:val="single"/>
        </w:rPr>
      </w:pPr>
    </w:p>
    <w:p w:rsidR="00C075D3" w:rsidRPr="0095683D" w:rsidRDefault="00C075D3" w:rsidP="0095683D">
      <w:pPr>
        <w:jc w:val="center"/>
        <w:rPr>
          <w:b/>
          <w:u w:val="single"/>
        </w:rPr>
      </w:pPr>
    </w:p>
    <w:sectPr w:rsidR="00C075D3" w:rsidRPr="0095683D" w:rsidSect="00D42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D3" w:rsidRDefault="00C075D3" w:rsidP="000901F1">
      <w:pPr>
        <w:spacing w:after="0" w:line="240" w:lineRule="auto"/>
      </w:pPr>
      <w:r>
        <w:separator/>
      </w:r>
    </w:p>
  </w:endnote>
  <w:endnote w:type="continuationSeparator" w:id="0">
    <w:p w:rsidR="00C075D3" w:rsidRDefault="00C075D3" w:rsidP="0009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1" w:rsidRDefault="00D42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F1" w:rsidRPr="000901F1" w:rsidRDefault="0095683D" w:rsidP="000901F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G:</w:t>
    </w:r>
    <w:r w:rsidR="001E567F">
      <w:rPr>
        <w:sz w:val="16"/>
        <w:szCs w:val="16"/>
      </w:rPr>
      <w:t>Coredata/</w:t>
    </w:r>
    <w:r>
      <w:rPr>
        <w:sz w:val="16"/>
        <w:szCs w:val="16"/>
      </w:rPr>
      <w:t>admin/9.kdsc structures &amp; procedures/2019 enrolment kit/2019 booklist primary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1" w:rsidRDefault="00D42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D3" w:rsidRDefault="00C075D3" w:rsidP="000901F1">
      <w:pPr>
        <w:spacing w:after="0" w:line="240" w:lineRule="auto"/>
      </w:pPr>
      <w:r>
        <w:separator/>
      </w:r>
    </w:p>
  </w:footnote>
  <w:footnote w:type="continuationSeparator" w:id="0">
    <w:p w:rsidR="00C075D3" w:rsidRDefault="00C075D3" w:rsidP="0009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1" w:rsidRDefault="00D42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F1" w:rsidRDefault="000901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7DAC68" wp14:editId="104BC7BC">
          <wp:simplePos x="0" y="0"/>
          <wp:positionH relativeFrom="column">
            <wp:posOffset>-37465</wp:posOffset>
          </wp:positionH>
          <wp:positionV relativeFrom="paragraph">
            <wp:posOffset>-363779</wp:posOffset>
          </wp:positionV>
          <wp:extent cx="5772150" cy="838124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38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1" w:rsidRDefault="00D42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0C"/>
    <w:rsid w:val="000901F1"/>
    <w:rsid w:val="001E567F"/>
    <w:rsid w:val="00684475"/>
    <w:rsid w:val="009074D3"/>
    <w:rsid w:val="0095683D"/>
    <w:rsid w:val="009F5D0C"/>
    <w:rsid w:val="00C075D3"/>
    <w:rsid w:val="00D426E1"/>
    <w:rsid w:val="00F2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F1"/>
  </w:style>
  <w:style w:type="paragraph" w:styleId="Footer">
    <w:name w:val="footer"/>
    <w:basedOn w:val="Normal"/>
    <w:link w:val="FooterChar"/>
    <w:uiPriority w:val="99"/>
    <w:unhideWhenUsed/>
    <w:rsid w:val="0009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F1"/>
  </w:style>
  <w:style w:type="paragraph" w:styleId="BalloonText">
    <w:name w:val="Balloon Text"/>
    <w:basedOn w:val="Normal"/>
    <w:link w:val="BalloonTextChar"/>
    <w:uiPriority w:val="99"/>
    <w:semiHidden/>
    <w:unhideWhenUsed/>
    <w:rsid w:val="000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F1"/>
  </w:style>
  <w:style w:type="paragraph" w:styleId="Footer">
    <w:name w:val="footer"/>
    <w:basedOn w:val="Normal"/>
    <w:link w:val="FooterChar"/>
    <w:uiPriority w:val="99"/>
    <w:unhideWhenUsed/>
    <w:rsid w:val="0009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F1"/>
  </w:style>
  <w:style w:type="paragraph" w:styleId="BalloonText">
    <w:name w:val="Balloon Text"/>
    <w:basedOn w:val="Normal"/>
    <w:link w:val="BalloonTextChar"/>
    <w:uiPriority w:val="99"/>
    <w:semiHidden/>
    <w:unhideWhenUsed/>
    <w:rsid w:val="000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D6344D2139243B5AC45A8C44784CA" ma:contentTypeVersion="14" ma:contentTypeDescription="Create a new document." ma:contentTypeScope="" ma:versionID="366a1ed0c532008de053d8117cc8d237">
  <xsd:schema xmlns:xsd="http://www.w3.org/2001/XMLSchema" xmlns:xs="http://www.w3.org/2001/XMLSchema" xmlns:p="http://schemas.microsoft.com/office/2006/metadata/properties" xmlns:ns1="http://schemas.microsoft.com/sharepoint/v3" xmlns:ns2="b671c23c-dea2-469e-ab85-d8d5163fdd05" targetNamespace="http://schemas.microsoft.com/office/2006/metadata/properties" ma:root="true" ma:fieldsID="d8683c2844d2c2ae782bee4397962ea8" ns1:_="" ns2:_="">
    <xsd:import namespace="http://schemas.microsoft.com/sharepoint/v3"/>
    <xsd:import namespace="b671c23c-dea2-469e-ab85-d8d5163fdd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c23c-dea2-469e-ab85-d8d5163fdd0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Date xmlns="b671c23c-dea2-469e-ab85-d8d5163fdd05" xsi:nil="true"/>
    <PPReferenceNumber xmlns="b671c23c-dea2-469e-ab85-d8d5163fdd05" xsi:nil="true"/>
    <PPSubmittedBy xmlns="b671c23c-dea2-469e-ab85-d8d5163fdd05">
      <UserInfo>
        <DisplayName/>
        <AccountId xsi:nil="true"/>
        <AccountType/>
      </UserInfo>
    </PPSubmittedBy>
    <PPLastReviewedBy xmlns="b671c23c-dea2-469e-ab85-d8d5163fdd05">
      <UserInfo>
        <DisplayName/>
        <AccountId xsi:nil="true"/>
        <AccountType/>
      </UserInfo>
    </PPLastReviewedBy>
    <PPContentOwner xmlns="b671c23c-dea2-469e-ab85-d8d5163fdd05">
      <UserInfo>
        <DisplayName/>
        <AccountId xsi:nil="true"/>
        <AccountType/>
      </UserInfo>
    </PPContentOwner>
    <PPPublishedNotificationAddresses xmlns="b671c23c-dea2-469e-ab85-d8d5163fdd05" xsi:nil="true"/>
    <PPModeratedDate xmlns="b671c23c-dea2-469e-ab85-d8d5163fdd05" xsi:nil="true"/>
    <PPLastReviewedDate xmlns="b671c23c-dea2-469e-ab85-d8d5163fdd05" xsi:nil="true"/>
    <PPModeratedBy xmlns="b671c23c-dea2-469e-ab85-d8d5163fdd05">
      <UserInfo>
        <DisplayName/>
        <AccountId xsi:nil="true"/>
        <AccountType/>
      </UserInfo>
    </PPModeratedBy>
    <PPContentApprover xmlns="b671c23c-dea2-469e-ab85-d8d5163fdd05">
      <UserInfo>
        <DisplayName/>
        <AccountId xsi:nil="true"/>
        <AccountType/>
      </UserInfo>
    </PPContentApprover>
    <PPReviewDate xmlns="b671c23c-dea2-469e-ab85-d8d5163fdd05" xsi:nil="true"/>
    <PPContentAuthor xmlns="b671c23c-dea2-469e-ab85-d8d5163fdd05">
      <UserInfo>
        <DisplayName/>
        <AccountId xsi:nil="true"/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8595123F-7647-4321-9589-EC439DD7B751}"/>
</file>

<file path=customXml/itemProps2.xml><?xml version="1.0" encoding="utf-8"?>
<ds:datastoreItem xmlns:ds="http://schemas.openxmlformats.org/officeDocument/2006/customXml" ds:itemID="{3CC77EB6-1646-4483-BD9B-A0DAA809E69C}"/>
</file>

<file path=customXml/itemProps3.xml><?xml version="1.0" encoding="utf-8"?>
<ds:datastoreItem xmlns:ds="http://schemas.openxmlformats.org/officeDocument/2006/customXml" ds:itemID="{9FDEBAE6-6980-432F-AF49-2EA64A1975F1}"/>
</file>

<file path=customXml/itemProps4.xml><?xml version="1.0" encoding="utf-8"?>
<ds:datastoreItem xmlns:ds="http://schemas.openxmlformats.org/officeDocument/2006/customXml" ds:itemID="{73267E0A-B4F2-44B9-A318-42B11E7F7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ist - Primary</dc:title>
  <dc:subject/>
  <dc:creator>HOLMES, Karri-Ann</dc:creator>
  <cp:keywords/>
  <dc:description/>
  <cp:lastModifiedBy>HOLMES, Karri-Ann</cp:lastModifiedBy>
  <cp:revision>2</cp:revision>
  <cp:lastPrinted>2018-12-03T03:02:00Z</cp:lastPrinted>
  <dcterms:created xsi:type="dcterms:W3CDTF">2018-12-03T01:28:00Z</dcterms:created>
  <dcterms:modified xsi:type="dcterms:W3CDTF">2018-1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D6344D2139243B5AC45A8C44784CA</vt:lpwstr>
  </property>
</Properties>
</file>